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28AEE" w14:textId="5D1CE021" w:rsidR="00D36EA0" w:rsidRDefault="00235196" w:rsidP="00A63992">
      <w:pPr>
        <w:pStyle w:val="Overskrift2"/>
        <w:spacing w:line="360" w:lineRule="auto"/>
        <w:jc w:val="both"/>
      </w:pPr>
      <w:r>
        <w:t>G</w:t>
      </w:r>
      <w:r w:rsidR="00D36EA0">
        <w:t>uide til oprettelse af et forskningsprojekt under projektdatabasen</w:t>
      </w:r>
      <w:r w:rsidR="00926DA4">
        <w:t xml:space="preserve"> </w:t>
      </w:r>
    </w:p>
    <w:p w14:paraId="37CF471A" w14:textId="77777777" w:rsidR="00906008" w:rsidRPr="00906008" w:rsidRDefault="00906008" w:rsidP="00906008">
      <w:bookmarkStart w:id="0" w:name="_GoBack"/>
      <w:bookmarkEnd w:id="0"/>
    </w:p>
    <w:p w14:paraId="5388A912" w14:textId="77777777" w:rsidR="000E5426" w:rsidRPr="000E5426" w:rsidRDefault="000E5426" w:rsidP="000E5426">
      <w:r>
        <w:t xml:space="preserve">SDCA Projektdatabase forventes oppe at køre medio november 2024. </w:t>
      </w:r>
    </w:p>
    <w:p w14:paraId="3CCB04DC" w14:textId="77777777" w:rsidR="00D36EA0" w:rsidRPr="00D36EA0" w:rsidRDefault="00D36EA0" w:rsidP="00A63992">
      <w:pPr>
        <w:spacing w:line="360" w:lineRule="auto"/>
        <w:jc w:val="both"/>
      </w:pPr>
    </w:p>
    <w:p w14:paraId="53864649" w14:textId="77777777" w:rsidR="00AD0FA0" w:rsidRDefault="00AD0FA0" w:rsidP="00A63992">
      <w:pPr>
        <w:pStyle w:val="Overskrift2"/>
        <w:spacing w:line="360" w:lineRule="auto"/>
        <w:jc w:val="both"/>
      </w:pPr>
      <w:r>
        <w:t>Projektdatabase – Steno Diabetes Center Aarhus (SDCA)</w:t>
      </w:r>
    </w:p>
    <w:p w14:paraId="61433A9B" w14:textId="77777777" w:rsidR="00D36EA0" w:rsidRDefault="00D36EA0" w:rsidP="00A63992">
      <w:pPr>
        <w:pStyle w:val="Ingenafstand"/>
        <w:spacing w:line="360" w:lineRule="auto"/>
        <w:jc w:val="both"/>
      </w:pPr>
    </w:p>
    <w:p w14:paraId="6B2C2F36" w14:textId="77777777" w:rsidR="00AD0FA0" w:rsidRPr="00A70020" w:rsidRDefault="00AD0FA0" w:rsidP="00A63992">
      <w:pPr>
        <w:pStyle w:val="Ingenafstand"/>
        <w:spacing w:line="360" w:lineRule="auto"/>
        <w:jc w:val="both"/>
        <w:rPr>
          <w:b/>
        </w:rPr>
      </w:pPr>
      <w:r w:rsidRPr="00A70020">
        <w:rPr>
          <w:b/>
        </w:rPr>
        <w:t>Overordnede formål:</w:t>
      </w:r>
    </w:p>
    <w:p w14:paraId="191C21D5" w14:textId="77777777" w:rsidR="00AD0FA0" w:rsidRPr="00235196" w:rsidRDefault="00235196" w:rsidP="00A63992">
      <w:pPr>
        <w:pStyle w:val="Ingenafstand"/>
        <w:spacing w:line="360" w:lineRule="auto"/>
        <w:jc w:val="both"/>
        <w:rPr>
          <w:i/>
        </w:rPr>
      </w:pPr>
      <w:r w:rsidRPr="00235196">
        <w:rPr>
          <w:i/>
        </w:rPr>
        <w:t>Formålet med projektdatabasen er at oprette et fælles datagrundlag for forskningsprojekter tilknyttet Steno Diabetes Center Aarhus (SDCA). Forskningsprojekterne under projektdatabasen vil primært omhandle studier af faktorer, der kan være med til at forudsige udviklingen af diabetes og anden kronisk sygdom eller tilstande der kan sidestilles med kronisk sygdom, samt konsekvenser og komplikationer relateret hertil. Desuden vil projektdatabasen danne grundlag for beskrivende analyser inden for sygdomme og sundhed.   </w:t>
      </w:r>
    </w:p>
    <w:p w14:paraId="674A9B8E" w14:textId="77777777" w:rsidR="00A70020" w:rsidRDefault="00A70020" w:rsidP="00A63992">
      <w:pPr>
        <w:pStyle w:val="Ingenafstand"/>
        <w:spacing w:line="360" w:lineRule="auto"/>
        <w:jc w:val="both"/>
      </w:pPr>
    </w:p>
    <w:p w14:paraId="343E72C0" w14:textId="3C70FB53" w:rsidR="00A70020" w:rsidRDefault="00A70020" w:rsidP="00A63992">
      <w:pPr>
        <w:pStyle w:val="Ingenafstand"/>
        <w:spacing w:line="360" w:lineRule="auto"/>
        <w:jc w:val="both"/>
        <w:rPr>
          <w:b/>
        </w:rPr>
      </w:pPr>
      <w:r>
        <w:rPr>
          <w:b/>
        </w:rPr>
        <w:t>Dataindhold:</w:t>
      </w:r>
    </w:p>
    <w:p w14:paraId="5AC4F342" w14:textId="77777777" w:rsidR="00A70020" w:rsidRPr="00A70020" w:rsidRDefault="00971773" w:rsidP="00A63992">
      <w:pPr>
        <w:pStyle w:val="Ingenafstand"/>
        <w:spacing w:line="360" w:lineRule="auto"/>
        <w:jc w:val="both"/>
        <w:rPr>
          <w:b/>
        </w:rPr>
      </w:pPr>
      <w:r>
        <w:rPr>
          <w:b/>
        </w:rPr>
        <w:t>Tilgængelige r</w:t>
      </w:r>
      <w:r w:rsidR="00A70020" w:rsidRPr="00A70020">
        <w:rPr>
          <w:b/>
        </w:rPr>
        <w:t>egistre fra D</w:t>
      </w:r>
      <w:r w:rsidR="00A70020">
        <w:rPr>
          <w:b/>
        </w:rPr>
        <w:t xml:space="preserve">anmarks </w:t>
      </w:r>
      <w:r w:rsidR="00A70020" w:rsidRPr="00A70020">
        <w:rPr>
          <w:b/>
        </w:rPr>
        <w:t>S</w:t>
      </w:r>
      <w:r w:rsidR="00A70020">
        <w:rPr>
          <w:b/>
        </w:rPr>
        <w:t>tatistik</w:t>
      </w:r>
      <w:r w:rsidR="00A70020" w:rsidRPr="00A70020">
        <w:rPr>
          <w:b/>
        </w:rPr>
        <w:t>:</w:t>
      </w:r>
    </w:p>
    <w:p w14:paraId="50B51E11" w14:textId="77777777" w:rsidR="00A70020" w:rsidRDefault="00A70020" w:rsidP="00A63992">
      <w:pPr>
        <w:pStyle w:val="Ingenafstand"/>
        <w:spacing w:line="360" w:lineRule="auto"/>
        <w:jc w:val="both"/>
      </w:pPr>
      <w:r>
        <w:rPr>
          <w:b/>
        </w:rPr>
        <w:t xml:space="preserve">- </w:t>
      </w:r>
      <w:r w:rsidRPr="00A70020">
        <w:rPr>
          <w:b/>
        </w:rPr>
        <w:t>Arbejde, løn og indkomst:</w:t>
      </w:r>
      <w:r w:rsidRPr="00A70020">
        <w:t xml:space="preserve"> AKM, BFL, DREAM, FAIK, IDAN, IDAP, IND </w:t>
      </w:r>
    </w:p>
    <w:p w14:paraId="4F4F4C04" w14:textId="77777777" w:rsidR="00A70020" w:rsidRDefault="00A70020" w:rsidP="00A63992">
      <w:pPr>
        <w:pStyle w:val="Ingenafstand"/>
        <w:spacing w:line="360" w:lineRule="auto"/>
        <w:jc w:val="both"/>
      </w:pPr>
      <w:r>
        <w:rPr>
          <w:b/>
        </w:rPr>
        <w:t xml:space="preserve">- </w:t>
      </w:r>
      <w:r w:rsidRPr="00A70020">
        <w:rPr>
          <w:b/>
        </w:rPr>
        <w:t>Befolkning og valg:</w:t>
      </w:r>
      <w:r w:rsidRPr="00A70020">
        <w:t xml:space="preserve"> BEF, </w:t>
      </w:r>
      <w:r w:rsidR="00EC604C">
        <w:t xml:space="preserve">BEFADR, </w:t>
      </w:r>
      <w:r w:rsidRPr="00A70020">
        <w:t xml:space="preserve">CPST, DOD, FAIN, FTBARN, FTDB, FTDK, FTDM, FTFORAEL, IEPE, VNDS </w:t>
      </w:r>
    </w:p>
    <w:p w14:paraId="30240720" w14:textId="77777777" w:rsidR="00A70020" w:rsidRDefault="00A70020" w:rsidP="00A63992">
      <w:pPr>
        <w:pStyle w:val="Ingenafstand"/>
        <w:spacing w:line="360" w:lineRule="auto"/>
        <w:jc w:val="both"/>
      </w:pPr>
      <w:r>
        <w:rPr>
          <w:b/>
        </w:rPr>
        <w:t xml:space="preserve">- </w:t>
      </w:r>
      <w:r w:rsidRPr="00A70020">
        <w:rPr>
          <w:b/>
        </w:rPr>
        <w:t>Geografi, miljø og energi:</w:t>
      </w:r>
      <w:r w:rsidRPr="00A70020">
        <w:t xml:space="preserve"> SOGN </w:t>
      </w:r>
    </w:p>
    <w:p w14:paraId="71323003" w14:textId="77777777" w:rsidR="00A70020" w:rsidRDefault="00A70020" w:rsidP="00A63992">
      <w:pPr>
        <w:pStyle w:val="Ingenafstand"/>
        <w:spacing w:line="360" w:lineRule="auto"/>
        <w:jc w:val="both"/>
      </w:pPr>
      <w:r>
        <w:rPr>
          <w:b/>
        </w:rPr>
        <w:t xml:space="preserve">- </w:t>
      </w:r>
      <w:r w:rsidRPr="00A70020">
        <w:rPr>
          <w:b/>
        </w:rPr>
        <w:t>Levevilkår:</w:t>
      </w:r>
      <w:r w:rsidRPr="00A70020">
        <w:t xml:space="preserve"> AEFV, AEHJSP, AEREHAB, AETR, BOERNFB, BOERNPRI, BOERNSB, SHSS, SSNV, SSSY, SYSI </w:t>
      </w:r>
    </w:p>
    <w:p w14:paraId="2D68D7AE" w14:textId="77777777" w:rsidR="00A70020" w:rsidRDefault="00A70020" w:rsidP="00A63992">
      <w:pPr>
        <w:pStyle w:val="Ingenafstand"/>
        <w:spacing w:line="360" w:lineRule="auto"/>
        <w:jc w:val="both"/>
      </w:pPr>
      <w:r>
        <w:rPr>
          <w:b/>
        </w:rPr>
        <w:t xml:space="preserve">- </w:t>
      </w:r>
      <w:r w:rsidRPr="00A70020">
        <w:rPr>
          <w:b/>
        </w:rPr>
        <w:t>Sundhed:</w:t>
      </w:r>
      <w:r w:rsidRPr="00A70020">
        <w:t xml:space="preserve"> DODSAARS, DODSAASG, DRGSOMA_AMB, DRGSOMA_HEL, DRGSOME_KONTAKT, DRGSOMA_SGHFORLOB, DRG_KONTAKTER, DRG_SGHFORLOB, LPR_ADM, LPR_BES, LPR_DIAG, LPR_F_DIAGNOSER, LPR_F_FORLOEB, LPR_F_FORLOEBSMARKOERER, LPR_F_HENVISNING_TILLAEG, LPR_F_KONTAKTER, LPR_F_MORBARNFORLOEB, LPR_F_NYT_HELBREDSFORLOEB, LPR_F_ORGANISATIONER, LPR_F_PROCEDURER_ANDRE, LPR_F_PROCEDURER_KIRURGI, LPR_F_RESULTATER, LPR_OPR, LPR_SKSOPR, LPR_SKSUBE, LPRMFRDF, LPRMFRLF, MFR, PRIV_ADM, PRIV_BES, PRIV_DIAG, PRIV_SKSOPR, PRIV_SKSUBE, PSYK_ADM, PSYK_DIAG, PSYK_PERS, UAF_ADM, UAF_BES, UAF_DIAG, UAF_FOEDSLER, UAF_OPR, UAF_SKSOPR </w:t>
      </w:r>
    </w:p>
    <w:p w14:paraId="2A26F9F7" w14:textId="77777777" w:rsidR="00A70020" w:rsidRDefault="00A70020" w:rsidP="00A63992">
      <w:pPr>
        <w:pStyle w:val="Ingenafstand"/>
        <w:spacing w:line="360" w:lineRule="auto"/>
        <w:jc w:val="both"/>
      </w:pPr>
      <w:r>
        <w:rPr>
          <w:b/>
        </w:rPr>
        <w:t xml:space="preserve">- </w:t>
      </w:r>
      <w:r w:rsidRPr="00A70020">
        <w:rPr>
          <w:b/>
        </w:rPr>
        <w:t>Uddannelse og viden:</w:t>
      </w:r>
      <w:r w:rsidRPr="00A70020">
        <w:t xml:space="preserve"> KOTRE, UDDA, UDFK, UDG</w:t>
      </w:r>
    </w:p>
    <w:p w14:paraId="345044B5" w14:textId="77777777" w:rsidR="00A70020" w:rsidRDefault="00A70020" w:rsidP="00A63992">
      <w:pPr>
        <w:pStyle w:val="Ingenafstand"/>
        <w:spacing w:line="360" w:lineRule="auto"/>
        <w:jc w:val="both"/>
      </w:pPr>
    </w:p>
    <w:p w14:paraId="0668B4A4" w14:textId="77777777" w:rsidR="00A70020" w:rsidRPr="00A70020" w:rsidRDefault="00971773" w:rsidP="00A63992">
      <w:pPr>
        <w:pStyle w:val="Ingenafstand"/>
        <w:spacing w:line="360" w:lineRule="auto"/>
        <w:jc w:val="both"/>
      </w:pPr>
      <w:r>
        <w:rPr>
          <w:b/>
        </w:rPr>
        <w:t>Tilgængelige r</w:t>
      </w:r>
      <w:r w:rsidR="00A70020" w:rsidRPr="00A70020">
        <w:rPr>
          <w:b/>
        </w:rPr>
        <w:t xml:space="preserve">egistre fra </w:t>
      </w:r>
      <w:r w:rsidR="00A70020" w:rsidRPr="007A5A2E">
        <w:rPr>
          <w:b/>
        </w:rPr>
        <w:t>Sundhedsdatastyrelsen/Statens Serum Institut:</w:t>
      </w:r>
    </w:p>
    <w:p w14:paraId="79E6A5BB" w14:textId="77777777" w:rsidR="00A70020" w:rsidRDefault="00A70020" w:rsidP="00A63992">
      <w:pPr>
        <w:pStyle w:val="Ingenafstand"/>
        <w:spacing w:line="360" w:lineRule="auto"/>
        <w:jc w:val="both"/>
      </w:pPr>
      <w:r>
        <w:t xml:space="preserve">- Den Nationale Børnedatabase (BDB) </w:t>
      </w:r>
    </w:p>
    <w:p w14:paraId="2070F2F1" w14:textId="77777777" w:rsidR="00A70020" w:rsidRDefault="00A70020" w:rsidP="00A63992">
      <w:pPr>
        <w:pStyle w:val="Ingenafstand"/>
        <w:spacing w:line="360" w:lineRule="auto"/>
        <w:jc w:val="both"/>
      </w:pPr>
      <w:r>
        <w:t>- Cancerregistret (CAR)</w:t>
      </w:r>
    </w:p>
    <w:p w14:paraId="2824D2B5" w14:textId="77777777" w:rsidR="00A70020" w:rsidRDefault="00A70020" w:rsidP="00A63992">
      <w:pPr>
        <w:pStyle w:val="Ingenafstand"/>
        <w:spacing w:line="360" w:lineRule="auto"/>
        <w:jc w:val="both"/>
      </w:pPr>
      <w:r>
        <w:t>- Laboratoriedatabasen (LAB)</w:t>
      </w:r>
    </w:p>
    <w:p w14:paraId="27B4245A" w14:textId="77777777" w:rsidR="00A70020" w:rsidRDefault="00A70020" w:rsidP="00A63992">
      <w:pPr>
        <w:pStyle w:val="Ingenafstand"/>
        <w:spacing w:line="360" w:lineRule="auto"/>
        <w:jc w:val="both"/>
      </w:pPr>
      <w:r>
        <w:lastRenderedPageBreak/>
        <w:t>- Lægemiddeldatabasen hos Danmarks Statistik (LMDB)</w:t>
      </w:r>
    </w:p>
    <w:p w14:paraId="44E345D2" w14:textId="77777777" w:rsidR="00A70020" w:rsidRDefault="00A70020" w:rsidP="00A63992">
      <w:pPr>
        <w:pStyle w:val="Ingenafstand"/>
        <w:spacing w:line="360" w:lineRule="auto"/>
        <w:jc w:val="both"/>
      </w:pPr>
      <w:r>
        <w:t>- Medicinsk Fødselsregister (MFR)</w:t>
      </w:r>
    </w:p>
    <w:p w14:paraId="5DFA5ACF" w14:textId="77777777" w:rsidR="00A70020" w:rsidRDefault="00A70020" w:rsidP="00A63992">
      <w:pPr>
        <w:pStyle w:val="Ingenafstand"/>
        <w:spacing w:line="360" w:lineRule="auto"/>
        <w:jc w:val="both"/>
      </w:pPr>
      <w:r>
        <w:t>- Det Danske Vaccinationsregister – Vaccinationsdata fra SSI (DDV_ALL).</w:t>
      </w:r>
    </w:p>
    <w:p w14:paraId="687AA903" w14:textId="77777777" w:rsidR="00A70020" w:rsidRDefault="00A70020" w:rsidP="00A63992">
      <w:pPr>
        <w:pStyle w:val="Ingenafstand"/>
        <w:spacing w:line="360" w:lineRule="auto"/>
        <w:jc w:val="both"/>
      </w:pPr>
    </w:p>
    <w:p w14:paraId="44B2D4EC" w14:textId="77777777" w:rsidR="00A70020" w:rsidRDefault="00E50E34" w:rsidP="00A63992">
      <w:pPr>
        <w:pStyle w:val="Ingenafstand"/>
        <w:spacing w:line="360" w:lineRule="auto"/>
        <w:jc w:val="both"/>
        <w:rPr>
          <w:b/>
        </w:rPr>
      </w:pPr>
      <w:r>
        <w:rPr>
          <w:b/>
        </w:rPr>
        <w:t>Tilgængelig øvrigt</w:t>
      </w:r>
      <w:r w:rsidR="00A70020" w:rsidRPr="007A5A2E">
        <w:rPr>
          <w:b/>
        </w:rPr>
        <w:t xml:space="preserve"> data:</w:t>
      </w:r>
    </w:p>
    <w:p w14:paraId="1B9F2CBD" w14:textId="77777777" w:rsidR="003E79DE" w:rsidRDefault="003E79DE" w:rsidP="00A63992">
      <w:pPr>
        <w:pStyle w:val="Ingenafstand"/>
        <w:spacing w:line="360" w:lineRule="auto"/>
        <w:jc w:val="both"/>
        <w:rPr>
          <w:b/>
        </w:rPr>
      </w:pPr>
      <w:r>
        <w:t>- Helbred i Midt (SDCA)</w:t>
      </w:r>
    </w:p>
    <w:p w14:paraId="448421AE" w14:textId="77777777" w:rsidR="00A70020" w:rsidRDefault="00A70020" w:rsidP="00A63992">
      <w:pPr>
        <w:pStyle w:val="Ingenafstand"/>
        <w:spacing w:line="360" w:lineRule="auto"/>
        <w:jc w:val="both"/>
      </w:pPr>
      <w:r>
        <w:t>- ADDITION-studiet (Institut for Folkesundhed, AU)</w:t>
      </w:r>
    </w:p>
    <w:p w14:paraId="1C0CF3F1" w14:textId="77777777" w:rsidR="00A70020" w:rsidRDefault="00A70020" w:rsidP="00A63992">
      <w:pPr>
        <w:pStyle w:val="Ingenafstand"/>
        <w:spacing w:line="360" w:lineRule="auto"/>
        <w:jc w:val="both"/>
      </w:pPr>
      <w:r>
        <w:t>- Tjek dit helbred (TDH) (Institut for Folkesundhed, AU)</w:t>
      </w:r>
    </w:p>
    <w:p w14:paraId="37F73553" w14:textId="77777777" w:rsidR="00A70020" w:rsidRPr="003E79DE" w:rsidRDefault="00A70020" w:rsidP="00A63992">
      <w:pPr>
        <w:pStyle w:val="Ingenafstand"/>
        <w:spacing w:line="360" w:lineRule="auto"/>
        <w:jc w:val="both"/>
      </w:pPr>
      <w:r>
        <w:t>- Dit Liv din Sundhed (DLDS) (Institut for Folkesundhed, AU)</w:t>
      </w:r>
    </w:p>
    <w:p w14:paraId="21C583A7" w14:textId="77777777" w:rsidR="00A70020" w:rsidRDefault="00A70020" w:rsidP="00A63992">
      <w:pPr>
        <w:pStyle w:val="Ingenafstand"/>
        <w:spacing w:line="360" w:lineRule="auto"/>
        <w:jc w:val="both"/>
      </w:pPr>
    </w:p>
    <w:p w14:paraId="3158509F" w14:textId="77777777" w:rsidR="00BF4AEB" w:rsidRDefault="00BF4AEB" w:rsidP="00A63992">
      <w:pPr>
        <w:pStyle w:val="Ingenafstand"/>
        <w:spacing w:line="360" w:lineRule="auto"/>
        <w:jc w:val="both"/>
      </w:pPr>
      <w:r>
        <w:t xml:space="preserve">*Beskrivelse på variabelniveau følger. </w:t>
      </w:r>
    </w:p>
    <w:p w14:paraId="2419AB05" w14:textId="77777777" w:rsidR="00BF4AEB" w:rsidRDefault="00BF4AEB" w:rsidP="00A63992">
      <w:pPr>
        <w:pStyle w:val="Ingenafstand"/>
        <w:spacing w:line="360" w:lineRule="auto"/>
        <w:jc w:val="both"/>
      </w:pPr>
    </w:p>
    <w:p w14:paraId="07C2AEB2" w14:textId="77777777" w:rsidR="00AD0FA0" w:rsidRDefault="00FD04C7" w:rsidP="00A63992">
      <w:pPr>
        <w:pStyle w:val="Ingenafstand"/>
        <w:spacing w:line="360" w:lineRule="auto"/>
        <w:jc w:val="both"/>
      </w:pPr>
      <w:r>
        <w:t>Obs:</w:t>
      </w:r>
      <w:r w:rsidR="00BF4AEB">
        <w:t xml:space="preserve"> Det er muligt at tilkøbe</w:t>
      </w:r>
      <w:r>
        <w:t xml:space="preserve"> data</w:t>
      </w:r>
      <w:r w:rsidR="00BF4AEB">
        <w:t>, der ikke findes i projektdatabasen</w:t>
      </w:r>
      <w:r>
        <w:t xml:space="preserve"> ved oprettelse af projekter. </w:t>
      </w:r>
    </w:p>
    <w:p w14:paraId="52B487E7" w14:textId="77777777" w:rsidR="00FD04C7" w:rsidRDefault="00FD04C7" w:rsidP="00A63992">
      <w:pPr>
        <w:pStyle w:val="Ingenafstand"/>
        <w:spacing w:line="360" w:lineRule="auto"/>
        <w:jc w:val="both"/>
      </w:pPr>
      <w:r>
        <w:t>For fuld dataudbud se:</w:t>
      </w:r>
    </w:p>
    <w:p w14:paraId="72CE8D52" w14:textId="77777777" w:rsidR="00FD04C7" w:rsidRDefault="00FD04C7" w:rsidP="00A63992">
      <w:pPr>
        <w:pStyle w:val="Ingenafstand"/>
        <w:spacing w:line="360" w:lineRule="auto"/>
        <w:jc w:val="both"/>
      </w:pPr>
      <w:r>
        <w:t xml:space="preserve">DST: </w:t>
      </w:r>
      <w:hyperlink r:id="rId8" w:history="1">
        <w:r w:rsidRPr="00CD34BB">
          <w:rPr>
            <w:rStyle w:val="Hyperlink"/>
          </w:rPr>
          <w:t>https://www.dst.dk/extranet/forskningvariabellister/Oversigt%20over%20registre.html</w:t>
        </w:r>
      </w:hyperlink>
      <w:r>
        <w:t xml:space="preserve"> </w:t>
      </w:r>
    </w:p>
    <w:p w14:paraId="79106BE9" w14:textId="77777777" w:rsidR="00FD04C7" w:rsidRDefault="00FD04C7" w:rsidP="00A63992">
      <w:pPr>
        <w:pStyle w:val="Ingenafstand"/>
        <w:spacing w:line="360" w:lineRule="auto"/>
        <w:jc w:val="both"/>
      </w:pPr>
      <w:r>
        <w:t xml:space="preserve">SDS: </w:t>
      </w:r>
      <w:hyperlink r:id="rId9" w:history="1">
        <w:r w:rsidR="001170E0" w:rsidRPr="00CD34BB">
          <w:rPr>
            <w:rStyle w:val="Hyperlink"/>
          </w:rPr>
          <w:t>https://sundhedsdatastyrelsen.dk/da/forskerservice/ansog-om-data</w:t>
        </w:r>
      </w:hyperlink>
      <w:r w:rsidR="001170E0">
        <w:t xml:space="preserve"> </w:t>
      </w:r>
    </w:p>
    <w:p w14:paraId="0608C3DB" w14:textId="77777777" w:rsidR="008318D7" w:rsidRDefault="008318D7" w:rsidP="00A63992">
      <w:pPr>
        <w:pStyle w:val="Ingenafstand"/>
        <w:spacing w:line="360" w:lineRule="auto"/>
        <w:jc w:val="both"/>
      </w:pPr>
    </w:p>
    <w:p w14:paraId="194E65ED" w14:textId="77777777" w:rsidR="008318D7" w:rsidRDefault="008318D7" w:rsidP="00A63992">
      <w:pPr>
        <w:pStyle w:val="Ingenafstand"/>
        <w:spacing w:line="360" w:lineRule="auto"/>
        <w:jc w:val="both"/>
      </w:pPr>
      <w:r>
        <w:t>Forskningsprojekter ved SDCA kan opstilles</w:t>
      </w:r>
      <w:r w:rsidR="001170E0">
        <w:t xml:space="preserve"> på</w:t>
      </w:r>
      <w:r>
        <w:t xml:space="preserve"> Danmarks Statistiks servere under det overordnede formål for projektdatabasen.  </w:t>
      </w:r>
    </w:p>
    <w:p w14:paraId="6FA905DE" w14:textId="77777777" w:rsidR="003E79DE" w:rsidRDefault="003E79DE" w:rsidP="00A63992">
      <w:pPr>
        <w:pStyle w:val="Ingenafstand"/>
        <w:spacing w:line="360" w:lineRule="auto"/>
        <w:jc w:val="both"/>
      </w:pPr>
    </w:p>
    <w:p w14:paraId="42530E82" w14:textId="77777777" w:rsidR="00B91782" w:rsidRDefault="00B91782" w:rsidP="00A63992">
      <w:pPr>
        <w:pStyle w:val="Ingenafstand"/>
        <w:spacing w:line="360" w:lineRule="auto"/>
        <w:jc w:val="both"/>
      </w:pPr>
      <w:commentRangeStart w:id="1"/>
      <w:r>
        <w:t>Har du brug for først at blive oprettet</w:t>
      </w:r>
      <w:r w:rsidR="007E2D2F">
        <w:t xml:space="preserve"> som bruger</w:t>
      </w:r>
      <w:r>
        <w:t xml:space="preserve"> ved Danmarks Statistik først, kan du kontakte enten Kasper Normann (</w:t>
      </w:r>
      <w:hyperlink r:id="rId10" w:history="1">
        <w:r w:rsidRPr="00CD7A3C">
          <w:rPr>
            <w:rStyle w:val="Hyperlink"/>
          </w:rPr>
          <w:t>kanoan@rm.dk</w:t>
        </w:r>
      </w:hyperlink>
      <w:r>
        <w:t>) eller Marie Kempf Frydendahl (</w:t>
      </w:r>
      <w:hyperlink r:id="rId11" w:history="1">
        <w:r w:rsidR="00A63992" w:rsidRPr="00CD7A3C">
          <w:rPr>
            <w:rStyle w:val="Hyperlink"/>
          </w:rPr>
          <w:t>maipee@rm.dk</w:t>
        </w:r>
      </w:hyperlink>
      <w:r>
        <w:t xml:space="preserve">) i Tværs. </w:t>
      </w:r>
      <w:commentRangeEnd w:id="1"/>
      <w:r w:rsidR="003E79DE">
        <w:rPr>
          <w:rStyle w:val="Kommentarhenvisning"/>
        </w:rPr>
        <w:commentReference w:id="1"/>
      </w:r>
    </w:p>
    <w:p w14:paraId="07606A9F" w14:textId="77777777" w:rsidR="00AD0FA0" w:rsidRDefault="00AD0FA0" w:rsidP="00A63992">
      <w:pPr>
        <w:pStyle w:val="Ingenafstand"/>
        <w:spacing w:line="360" w:lineRule="auto"/>
        <w:jc w:val="both"/>
      </w:pPr>
    </w:p>
    <w:p w14:paraId="18E6FDA0" w14:textId="77777777" w:rsidR="005F222D" w:rsidRPr="008318D7" w:rsidRDefault="008318D7" w:rsidP="00A63992">
      <w:pPr>
        <w:pStyle w:val="Ingenafstand"/>
        <w:spacing w:line="360" w:lineRule="auto"/>
        <w:jc w:val="both"/>
        <w:rPr>
          <w:b/>
        </w:rPr>
      </w:pPr>
      <w:r w:rsidRPr="008318D7">
        <w:rPr>
          <w:b/>
        </w:rPr>
        <w:t>Guide til o</w:t>
      </w:r>
      <w:r w:rsidR="00AD0FA0" w:rsidRPr="008318D7">
        <w:rPr>
          <w:b/>
        </w:rPr>
        <w:t>ps</w:t>
      </w:r>
      <w:r w:rsidRPr="008318D7">
        <w:rPr>
          <w:b/>
        </w:rPr>
        <w:t>ætning</w:t>
      </w:r>
      <w:r w:rsidR="00AD0FA0" w:rsidRPr="008318D7">
        <w:rPr>
          <w:b/>
        </w:rPr>
        <w:t xml:space="preserve"> af forskningsprojekt</w:t>
      </w:r>
      <w:r w:rsidRPr="008318D7">
        <w:rPr>
          <w:b/>
        </w:rPr>
        <w:t>:</w:t>
      </w:r>
    </w:p>
    <w:p w14:paraId="709CAEE0" w14:textId="77777777" w:rsidR="00294E84" w:rsidRDefault="00294E84" w:rsidP="00A63992">
      <w:pPr>
        <w:spacing w:line="360" w:lineRule="auto"/>
        <w:jc w:val="both"/>
      </w:pPr>
      <w:r>
        <w:t xml:space="preserve">Opret et nyt projekt eller rediger et eksisterende projekt (genindstilling) via Danmarks Statistiks Danmarks Data Vindue (DDV). </w:t>
      </w:r>
      <w:r>
        <w:rPr>
          <w:b/>
          <w:bCs/>
        </w:rPr>
        <w:t>Bemærk, at det kun er den projektansvarlige, der kan oprette et nyt projekt.</w:t>
      </w:r>
    </w:p>
    <w:p w14:paraId="45EDB9B7" w14:textId="77777777" w:rsidR="0021635E" w:rsidRDefault="00294E84" w:rsidP="00A63992">
      <w:pPr>
        <w:spacing w:line="360" w:lineRule="auto"/>
        <w:jc w:val="both"/>
      </w:pPr>
      <w:r>
        <w:t xml:space="preserve">Log ind på remote.dst.dk med dine DST log in oplysninger. Gå til "Danmarks Datavindue" (øverst til venstre) på f5 fjernskrivebordet. Der åbnes en ny "DDV"-fane. </w:t>
      </w:r>
    </w:p>
    <w:p w14:paraId="4BFA8283" w14:textId="77777777" w:rsidR="0021635E" w:rsidRDefault="0021635E" w:rsidP="00A63992">
      <w:pPr>
        <w:spacing w:line="360" w:lineRule="auto"/>
        <w:jc w:val="both"/>
      </w:pPr>
      <w:r>
        <w:rPr>
          <w:noProof/>
          <w:lang w:eastAsia="da-DK"/>
        </w:rPr>
        <w:lastRenderedPageBreak/>
        <w:drawing>
          <wp:inline distT="0" distB="0" distL="0" distR="0" wp14:anchorId="4742131A" wp14:editId="4CE399B2">
            <wp:extent cx="5009321" cy="2475813"/>
            <wp:effectExtent l="0" t="0" r="127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913" cy="2490438"/>
                    </a:xfrm>
                    <a:prstGeom prst="rect">
                      <a:avLst/>
                    </a:prstGeom>
                  </pic:spPr>
                </pic:pic>
              </a:graphicData>
            </a:graphic>
          </wp:inline>
        </w:drawing>
      </w:r>
    </w:p>
    <w:p w14:paraId="646DBE0B" w14:textId="77777777" w:rsidR="0021635E" w:rsidRDefault="0021635E" w:rsidP="00A63992">
      <w:pPr>
        <w:spacing w:line="360" w:lineRule="auto"/>
        <w:jc w:val="both"/>
      </w:pPr>
    </w:p>
    <w:p w14:paraId="61209FC2" w14:textId="77777777" w:rsidR="00294E84" w:rsidRDefault="00294E84" w:rsidP="00A63992">
      <w:pPr>
        <w:spacing w:line="360" w:lineRule="auto"/>
        <w:jc w:val="both"/>
      </w:pPr>
      <w:r>
        <w:t xml:space="preserve">Gå til Databestillinger. Opret et nyt projekt ved at trykke på: "Ny Projektindstilling". Skriv projektets titel. Vælg ”Ordning”: For autorisationsnummer </w:t>
      </w:r>
      <w:r w:rsidR="00F44F43">
        <w:t>574</w:t>
      </w:r>
      <w:r>
        <w:t xml:space="preserve"> vælg</w:t>
      </w:r>
      <w:r w:rsidR="00F44F43">
        <w:t xml:space="preserve"> ”Projektdatabaseordning (709627)”. </w:t>
      </w:r>
    </w:p>
    <w:p w14:paraId="3B9DC7AB" w14:textId="77777777" w:rsidR="00DE24F7" w:rsidRDefault="00DE24F7" w:rsidP="00A63992">
      <w:pPr>
        <w:spacing w:line="360" w:lineRule="auto"/>
        <w:jc w:val="both"/>
      </w:pPr>
      <w:r>
        <w:rPr>
          <w:noProof/>
          <w:lang w:eastAsia="da-DK"/>
        </w:rPr>
        <w:drawing>
          <wp:inline distT="0" distB="0" distL="0" distR="0" wp14:anchorId="528C25EB" wp14:editId="6597838F">
            <wp:extent cx="4245996" cy="3006296"/>
            <wp:effectExtent l="0" t="0" r="254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100" cy="3032567"/>
                    </a:xfrm>
                    <a:prstGeom prst="rect">
                      <a:avLst/>
                    </a:prstGeom>
                  </pic:spPr>
                </pic:pic>
              </a:graphicData>
            </a:graphic>
          </wp:inline>
        </w:drawing>
      </w:r>
    </w:p>
    <w:p w14:paraId="2F01BE11" w14:textId="77777777" w:rsidR="00F44F43" w:rsidRDefault="00F44F43" w:rsidP="00A63992">
      <w:pPr>
        <w:pStyle w:val="Ingenafstand"/>
        <w:spacing w:line="360" w:lineRule="auto"/>
        <w:jc w:val="both"/>
      </w:pPr>
    </w:p>
    <w:p w14:paraId="70E56EEF" w14:textId="77777777" w:rsidR="00512D1E" w:rsidRPr="00512D1E" w:rsidRDefault="00512D1E" w:rsidP="00A63992">
      <w:pPr>
        <w:spacing w:after="160"/>
        <w:jc w:val="both"/>
        <w:rPr>
          <w:b/>
        </w:rPr>
      </w:pPr>
      <w:r w:rsidRPr="00512D1E">
        <w:rPr>
          <w:b/>
        </w:rPr>
        <w:t xml:space="preserve">Under fanen </w:t>
      </w:r>
      <w:r w:rsidR="00971773">
        <w:rPr>
          <w:b/>
        </w:rPr>
        <w:t>"</w:t>
      </w:r>
      <w:r w:rsidRPr="00512D1E">
        <w:rPr>
          <w:b/>
        </w:rPr>
        <w:t>Projektdetaljer</w:t>
      </w:r>
      <w:r w:rsidR="00971773">
        <w:rPr>
          <w:b/>
        </w:rPr>
        <w:t>"</w:t>
      </w:r>
      <w:r w:rsidRPr="00512D1E">
        <w:rPr>
          <w:b/>
        </w:rPr>
        <w:t>:</w:t>
      </w:r>
    </w:p>
    <w:p w14:paraId="2CDDC215" w14:textId="77777777" w:rsidR="00E6114C" w:rsidRDefault="00E6114C" w:rsidP="00A63992">
      <w:pPr>
        <w:spacing w:line="360" w:lineRule="auto"/>
        <w:jc w:val="both"/>
      </w:pPr>
      <w:r>
        <w:t xml:space="preserve">Her oprettes </w:t>
      </w:r>
      <w:r w:rsidR="007E2D2F">
        <w:t xml:space="preserve">selve </w:t>
      </w:r>
      <w:r>
        <w:t>projektindstillingen.</w:t>
      </w:r>
    </w:p>
    <w:p w14:paraId="526B71D3" w14:textId="77777777" w:rsidR="007E2D2F" w:rsidRDefault="007E2D2F" w:rsidP="00A63992">
      <w:pPr>
        <w:spacing w:line="360" w:lineRule="auto"/>
        <w:jc w:val="both"/>
      </w:pPr>
    </w:p>
    <w:p w14:paraId="7EFA8F74" w14:textId="77777777" w:rsidR="007E2D2F" w:rsidRDefault="007E2D2F" w:rsidP="00A63992">
      <w:pPr>
        <w:spacing w:line="360" w:lineRule="auto"/>
        <w:jc w:val="both"/>
      </w:pPr>
    </w:p>
    <w:p w14:paraId="6D5E533E" w14:textId="77777777" w:rsidR="007E2D2F" w:rsidRDefault="007E2D2F" w:rsidP="00A63992">
      <w:pPr>
        <w:spacing w:line="360" w:lineRule="auto"/>
        <w:jc w:val="both"/>
      </w:pPr>
    </w:p>
    <w:p w14:paraId="56AC6656" w14:textId="77777777" w:rsidR="007E2D2F" w:rsidRDefault="007E2D2F" w:rsidP="00A63992">
      <w:pPr>
        <w:spacing w:line="360" w:lineRule="auto"/>
        <w:jc w:val="both"/>
      </w:pPr>
    </w:p>
    <w:p w14:paraId="2EDED1FA" w14:textId="77777777" w:rsidR="007E2D2F" w:rsidRDefault="007E2D2F" w:rsidP="00A63992">
      <w:pPr>
        <w:spacing w:line="360" w:lineRule="auto"/>
        <w:jc w:val="both"/>
      </w:pPr>
    </w:p>
    <w:p w14:paraId="352A2A67" w14:textId="77777777" w:rsidR="00E6114C" w:rsidRDefault="00184368" w:rsidP="00A63992">
      <w:pPr>
        <w:spacing w:line="360" w:lineRule="auto"/>
        <w:jc w:val="both"/>
      </w:pPr>
      <w:r>
        <w:lastRenderedPageBreak/>
        <w:t>Den skal indeholde følgende 4</w:t>
      </w:r>
      <w:r w:rsidR="00E6114C">
        <w:t xml:space="preserve"> punkter:</w:t>
      </w:r>
    </w:p>
    <w:p w14:paraId="2DA98F4E" w14:textId="77777777" w:rsidR="001A70FE" w:rsidRDefault="001A70FE" w:rsidP="00A63992">
      <w:pPr>
        <w:spacing w:line="360" w:lineRule="auto"/>
        <w:jc w:val="both"/>
      </w:pPr>
    </w:p>
    <w:p w14:paraId="5CEB6DAA" w14:textId="77777777" w:rsidR="001A70FE" w:rsidRDefault="001A70FE" w:rsidP="00A63992">
      <w:pPr>
        <w:spacing w:line="360" w:lineRule="auto"/>
        <w:jc w:val="both"/>
      </w:pPr>
      <w:r w:rsidRPr="00A63992">
        <w:rPr>
          <w:noProof/>
          <w:lang w:eastAsia="da-DK"/>
        </w:rPr>
        <w:drawing>
          <wp:inline distT="0" distB="0" distL="0" distR="0" wp14:anchorId="009EE0F7" wp14:editId="6A29194D">
            <wp:extent cx="2907098" cy="1680072"/>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6066" cy="1685255"/>
                    </a:xfrm>
                    <a:prstGeom prst="rect">
                      <a:avLst/>
                    </a:prstGeom>
                  </pic:spPr>
                </pic:pic>
              </a:graphicData>
            </a:graphic>
          </wp:inline>
        </w:drawing>
      </w:r>
      <w:r w:rsidR="0021635E" w:rsidRPr="00A63992">
        <w:rPr>
          <w:noProof/>
          <w:lang w:eastAsia="da-DK"/>
        </w:rPr>
        <w:t xml:space="preserve"> </w:t>
      </w:r>
      <w:r w:rsidR="0021635E" w:rsidRPr="00A63992">
        <w:rPr>
          <w:noProof/>
          <w:lang w:eastAsia="da-DK"/>
        </w:rPr>
        <w:drawing>
          <wp:inline distT="0" distB="0" distL="0" distR="0" wp14:anchorId="45BC9A4E" wp14:editId="6F7886E3">
            <wp:extent cx="3169022" cy="1619035"/>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960" cy="1628711"/>
                    </a:xfrm>
                    <a:prstGeom prst="rect">
                      <a:avLst/>
                    </a:prstGeom>
                  </pic:spPr>
                </pic:pic>
              </a:graphicData>
            </a:graphic>
          </wp:inline>
        </w:drawing>
      </w:r>
    </w:p>
    <w:p w14:paraId="4EDAF3CA" w14:textId="77777777" w:rsidR="00E6114C" w:rsidRDefault="00E6114C" w:rsidP="00A63992">
      <w:pPr>
        <w:spacing w:line="360" w:lineRule="auto"/>
        <w:jc w:val="both"/>
      </w:pPr>
    </w:p>
    <w:p w14:paraId="40C76ED7" w14:textId="77777777" w:rsidR="00184368" w:rsidRDefault="00184368" w:rsidP="00A63992">
      <w:pPr>
        <w:spacing w:line="360" w:lineRule="auto"/>
        <w:jc w:val="both"/>
        <w:rPr>
          <w:b/>
          <w:u w:val="single"/>
        </w:rPr>
      </w:pPr>
      <w:r>
        <w:rPr>
          <w:b/>
          <w:u w:val="single"/>
        </w:rPr>
        <w:t>Titel:</w:t>
      </w:r>
    </w:p>
    <w:p w14:paraId="3DF3FB82" w14:textId="77777777" w:rsidR="00184368" w:rsidRDefault="00184368" w:rsidP="00A63992">
      <w:pPr>
        <w:spacing w:line="360" w:lineRule="auto"/>
        <w:jc w:val="both"/>
      </w:pPr>
      <w:r>
        <w:t>Projektets titel skal være kort og præcis.</w:t>
      </w:r>
    </w:p>
    <w:p w14:paraId="5404760E" w14:textId="77777777" w:rsidR="00184368" w:rsidRPr="00184368" w:rsidRDefault="00184368" w:rsidP="00A63992">
      <w:pPr>
        <w:spacing w:line="360" w:lineRule="auto"/>
        <w:jc w:val="both"/>
      </w:pPr>
    </w:p>
    <w:p w14:paraId="4A31CA08" w14:textId="77777777" w:rsidR="00E6114C" w:rsidRPr="00E6114C" w:rsidRDefault="00E6114C" w:rsidP="00A63992">
      <w:pPr>
        <w:spacing w:line="360" w:lineRule="auto"/>
        <w:jc w:val="both"/>
        <w:rPr>
          <w:b/>
          <w:u w:val="single"/>
        </w:rPr>
      </w:pPr>
      <w:r w:rsidRPr="00E6114C">
        <w:rPr>
          <w:b/>
          <w:u w:val="single"/>
        </w:rPr>
        <w:t>Formål:</w:t>
      </w:r>
    </w:p>
    <w:p w14:paraId="732071AA" w14:textId="77777777" w:rsidR="00E6114C" w:rsidRP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Beskriv projektets overordnede formål.</w:t>
      </w:r>
    </w:p>
    <w:p w14:paraId="3EB58204" w14:textId="77777777" w:rsidR="00AE0E6B" w:rsidRPr="00AE0E6B"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Hjælpespørgsmål:</w:t>
      </w:r>
    </w:p>
    <w:p w14:paraId="5449A5A6" w14:textId="77777777" w:rsidR="00AE0E6B"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ad går undersøgelsen overordnet ud på?</w:t>
      </w:r>
    </w:p>
    <w:p w14:paraId="2864B51C" w14:textId="77777777" w:rsidR="00AE0E6B"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ad skal der opnås på baggrund af undersøgelsen?</w:t>
      </w:r>
    </w:p>
    <w:p w14:paraId="3A84CAEA" w14:textId="77777777" w:rsidR="00E6114C" w:rsidRP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ordan er formålet afgrænset?</w:t>
      </w:r>
    </w:p>
    <w:p w14:paraId="13694163" w14:textId="77777777" w:rsidR="00AE0E6B" w:rsidRDefault="00AE0E6B" w:rsidP="00A63992">
      <w:pPr>
        <w:spacing w:after="165" w:line="360" w:lineRule="auto"/>
        <w:jc w:val="both"/>
        <w:rPr>
          <w:rFonts w:eastAsia="Times New Roman" w:cs="Helvetica"/>
          <w:color w:val="002E2E"/>
          <w:lang w:eastAsia="da-DK"/>
        </w:rPr>
      </w:pPr>
    </w:p>
    <w:p w14:paraId="47FE264A" w14:textId="77777777" w:rsidR="00AE0E6B"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Anbefaling:</w:t>
      </w:r>
    </w:p>
    <w:p w14:paraId="7C0FCEFA" w14:textId="77777777" w:rsidR="00AE0E6B"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Hold formålsbeskrivelsen kort, præcis og i lægmandssprog.</w:t>
      </w:r>
    </w:p>
    <w:p w14:paraId="058454D2" w14:textId="77777777" w:rsidR="00AE0E6B"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Undgå gentagelser af forhold, der hører til under projektbeskrivelse eller population.</w:t>
      </w:r>
    </w:p>
    <w:p w14:paraId="40B6A37A" w14:textId="77777777" w:rsidR="00E6114C" w:rsidRPr="00E6114C"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Vær opmærksom på sammenhængen med resten af projektindstillingen.</w:t>
      </w:r>
    </w:p>
    <w:p w14:paraId="39AA5916" w14:textId="77777777" w:rsidR="00E6114C" w:rsidRDefault="00E6114C" w:rsidP="00A63992">
      <w:pPr>
        <w:spacing w:line="360" w:lineRule="auto"/>
        <w:jc w:val="both"/>
      </w:pPr>
    </w:p>
    <w:p w14:paraId="57286BB2" w14:textId="77777777" w:rsidR="00E6114C" w:rsidRPr="00E6114C" w:rsidRDefault="00E6114C" w:rsidP="00A63992">
      <w:pPr>
        <w:spacing w:line="360" w:lineRule="auto"/>
        <w:jc w:val="both"/>
        <w:rPr>
          <w:b/>
          <w:u w:val="single"/>
        </w:rPr>
      </w:pPr>
      <w:r w:rsidRPr="00E6114C">
        <w:rPr>
          <w:b/>
          <w:u w:val="single"/>
        </w:rPr>
        <w:t>Beskrivelse:</w:t>
      </w:r>
    </w:p>
    <w:p w14:paraId="44B8692D" w14:textId="77777777" w:rsidR="00E6114C" w:rsidRPr="00E6114C" w:rsidRDefault="00E6114C" w:rsidP="00A63992">
      <w:pPr>
        <w:pStyle w:val="Brdtekst"/>
        <w:jc w:val="both"/>
      </w:pPr>
      <w:r w:rsidRPr="00E6114C">
        <w:t>Uddyb med udgangspunkt i projektets formål baggrunden og betingelserne for selve undersøgelsen.</w:t>
      </w:r>
    </w:p>
    <w:p w14:paraId="71A7B132" w14:textId="77777777" w:rsidR="009C1A73" w:rsidRP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Hjælpespørgsmål:</w:t>
      </w:r>
    </w:p>
    <w:p w14:paraId="4945C0CD" w14:textId="77777777" w:rsidR="009C1A73"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ilket undersøgelsesfelt omhandler projektet?</w:t>
      </w:r>
    </w:p>
    <w:p w14:paraId="14025935" w14:textId="77777777" w:rsidR="009C1A73"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lastRenderedPageBreak/>
        <w:t>Hvilken hypotese eller hvilke forskningsspørgsmål undersøges eller søges besvaret?</w:t>
      </w:r>
    </w:p>
    <w:p w14:paraId="39250CD6" w14:textId="77777777" w:rsid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orfor er populationen sammensat som den er (argumentation for sammensætning, størrelse og datagrundlag)</w:t>
      </w:r>
    </w:p>
    <w:p w14:paraId="5D6A4BA0" w14:textId="77777777" w:rsidR="009C1A73" w:rsidRPr="00E6114C" w:rsidRDefault="009C1A73" w:rsidP="00A63992">
      <w:pPr>
        <w:spacing w:after="165" w:line="360" w:lineRule="auto"/>
        <w:jc w:val="both"/>
        <w:rPr>
          <w:rFonts w:eastAsia="Times New Roman" w:cs="Helvetica"/>
          <w:color w:val="002E2E"/>
          <w:lang w:eastAsia="da-DK"/>
        </w:rPr>
      </w:pPr>
    </w:p>
    <w:p w14:paraId="51E429D1"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Særligt omkring argumentation for databrug i projektbeskrivelsen:</w:t>
      </w:r>
    </w:p>
    <w:p w14:paraId="392517F5"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Hvilke emner berører projektet, og hvordan indgår grunddata og evt. eksterne data i relation til disse emner (læs mere nedenfor om argumentation for databrug)?</w:t>
      </w:r>
    </w:p>
    <w:p w14:paraId="5F14F475"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Ved beskrivelse af data er overordnede begreber som ”socio-demografiske registre” eller ”sundhedsdata” ikke tilstrækkelige. Anvend i stedet afgrænsende begreber som i disse eksempler kunne være ”indvandring”, ”uddannelse”, ”kriminalitet” og ”indkomst” samt ”diagnoseoplysninger”, ”lægemiddeldata” og ”takster”.</w:t>
      </w:r>
    </w:p>
    <w:p w14:paraId="41F32045" w14:textId="77777777" w:rsidR="00E6114C" w:rsidRPr="00E6114C"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Argumentation for eksterne data beskrives på samme måde som grunddata. Dette gælder såvel data til analyseformål som til populationsdannelse.</w:t>
      </w:r>
    </w:p>
    <w:p w14:paraId="2729C2E5"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Anbefalinger:</w:t>
      </w:r>
    </w:p>
    <w:p w14:paraId="08269E24"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Vær opmærksom på, at det er den dataansvarliges eget ansvar, at den godkendte projektindstilling afspejler, argumenterer for og dokumenterer al data, der er tilknyttet projektet</w:t>
      </w:r>
    </w:p>
    <w:p w14:paraId="4C8D817A"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Husk at til</w:t>
      </w:r>
      <w:r w:rsidR="003E79DE">
        <w:rPr>
          <w:rFonts w:eastAsia="Times New Roman" w:cs="Helvetica"/>
          <w:color w:val="002E2E"/>
          <w:lang w:eastAsia="da-DK"/>
        </w:rPr>
        <w:t xml:space="preserve"> </w:t>
      </w:r>
      <w:r w:rsidRPr="00E6114C">
        <w:rPr>
          <w:rFonts w:eastAsia="Times New Roman" w:cs="Helvetica"/>
          <w:color w:val="002E2E"/>
          <w:lang w:eastAsia="da-DK"/>
        </w:rPr>
        <w:t>vælge grunddata under dataindhold og beskriv eksterne data under ”Øvrige data”. Ændringer efter projektets godkendelse vil kræve en genindstilling.</w:t>
      </w:r>
    </w:p>
    <w:p w14:paraId="6BACFA36" w14:textId="77777777" w:rsidR="00E6114C" w:rsidRPr="00E6114C"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Vær opmærksom på sammenhængen mellem beskrivelsen og projektindstillingens øvrige dele.</w:t>
      </w:r>
    </w:p>
    <w:p w14:paraId="6607E21A" w14:textId="77777777" w:rsidR="00E6114C" w:rsidRPr="00E6114C" w:rsidRDefault="00E6114C" w:rsidP="00A63992">
      <w:pPr>
        <w:spacing w:line="360" w:lineRule="auto"/>
        <w:jc w:val="both"/>
      </w:pPr>
    </w:p>
    <w:p w14:paraId="5779DC48" w14:textId="77777777" w:rsidR="00E6114C" w:rsidRPr="00E6114C" w:rsidRDefault="00E6114C" w:rsidP="00A63992">
      <w:pPr>
        <w:spacing w:line="360" w:lineRule="auto"/>
        <w:jc w:val="both"/>
        <w:rPr>
          <w:b/>
          <w:u w:val="single"/>
        </w:rPr>
      </w:pPr>
      <w:r w:rsidRPr="00E6114C">
        <w:rPr>
          <w:b/>
          <w:u w:val="single"/>
        </w:rPr>
        <w:t>Samfundsrelevans:</w:t>
      </w:r>
    </w:p>
    <w:p w14:paraId="79049204" w14:textId="77777777" w:rsidR="00E6114C" w:rsidRP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Beskriv kort projektets samfundsrelevans.</w:t>
      </w:r>
    </w:p>
    <w:p w14:paraId="3F6297D1" w14:textId="77777777" w:rsidR="009C1A73" w:rsidRP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Hjælpespørgsmål:</w:t>
      </w:r>
    </w:p>
    <w:p w14:paraId="44670A36" w14:textId="77777777" w:rsidR="009C1A73"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ad er sammenhængen mellem projektets formål og samfundsrelevans?</w:t>
      </w:r>
    </w:p>
    <w:p w14:paraId="3FFF98ED" w14:textId="77777777" w:rsidR="009C1A73"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Hvordan er projektet relevant for hele samfundet?</w:t>
      </w:r>
    </w:p>
    <w:p w14:paraId="4B9A97BC" w14:textId="77777777" w:rsidR="00E6114C" w:rsidRPr="00E6114C" w:rsidRDefault="00E6114C" w:rsidP="00A63992">
      <w:pPr>
        <w:spacing w:after="165" w:line="360" w:lineRule="auto"/>
        <w:jc w:val="both"/>
        <w:rPr>
          <w:rFonts w:eastAsia="Times New Roman" w:cs="Helvetica"/>
          <w:color w:val="002E2E"/>
          <w:lang w:eastAsia="da-DK"/>
        </w:rPr>
      </w:pPr>
      <w:r w:rsidRPr="00E6114C">
        <w:rPr>
          <w:rFonts w:eastAsia="Times New Roman" w:cs="Helvetica"/>
          <w:color w:val="002E2E"/>
          <w:lang w:eastAsia="da-DK"/>
        </w:rPr>
        <w:t>Publicering alene udgør ikke samfundsrelevans. </w:t>
      </w:r>
    </w:p>
    <w:p w14:paraId="04BBE6C2"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u w:val="single"/>
          <w:lang w:eastAsia="da-DK"/>
        </w:rPr>
        <w:t>Anbefalinger:</w:t>
      </w:r>
    </w:p>
    <w:p w14:paraId="379063B0" w14:textId="77777777" w:rsidR="009C1A73"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Lad beskrivelsen være kortfattet og troværdig.</w:t>
      </w:r>
    </w:p>
    <w:p w14:paraId="394D2E28" w14:textId="77777777" w:rsidR="00E6114C" w:rsidRPr="00E6114C" w:rsidRDefault="00E6114C" w:rsidP="00A63992">
      <w:pPr>
        <w:spacing w:after="165" w:line="360" w:lineRule="auto"/>
        <w:jc w:val="both"/>
        <w:rPr>
          <w:rFonts w:eastAsia="Times New Roman" w:cs="Helvetica"/>
          <w:color w:val="002E2E"/>
          <w:u w:val="single"/>
          <w:lang w:eastAsia="da-DK"/>
        </w:rPr>
      </w:pPr>
      <w:r w:rsidRPr="00E6114C">
        <w:rPr>
          <w:rFonts w:eastAsia="Times New Roman" w:cs="Helvetica"/>
          <w:color w:val="002E2E"/>
          <w:lang w:eastAsia="da-DK"/>
        </w:rPr>
        <w:t>Undgå gentagelser fra den øvrige tekst og tekst, der ikke vedrører dette specifikke projekt.</w:t>
      </w:r>
    </w:p>
    <w:p w14:paraId="60F0787D" w14:textId="77777777" w:rsidR="00E6114C" w:rsidRDefault="00E6114C" w:rsidP="00A63992">
      <w:pPr>
        <w:spacing w:line="360" w:lineRule="auto"/>
        <w:jc w:val="both"/>
      </w:pPr>
    </w:p>
    <w:p w14:paraId="044B49F3" w14:textId="77777777" w:rsidR="00F44F43" w:rsidRDefault="00F44F43" w:rsidP="00A63992">
      <w:pPr>
        <w:spacing w:line="360" w:lineRule="auto"/>
        <w:jc w:val="both"/>
      </w:pPr>
      <w:r>
        <w:t>F</w:t>
      </w:r>
      <w:r w:rsidR="00E6114C">
        <w:t xml:space="preserve">or yderligere </w:t>
      </w:r>
      <w:r w:rsidR="00D15364">
        <w:t>information</w:t>
      </w:r>
      <w:r w:rsidR="00E6114C">
        <w:t xml:space="preserve"> se</w:t>
      </w:r>
      <w:r>
        <w:t xml:space="preserve"> Danmarks Statistiks vejledning om udfyldelse af projektindstilling:</w:t>
      </w:r>
    </w:p>
    <w:p w14:paraId="5760B064" w14:textId="77777777" w:rsidR="00E6114C" w:rsidRDefault="00906008" w:rsidP="00A63992">
      <w:pPr>
        <w:spacing w:line="360" w:lineRule="auto"/>
        <w:jc w:val="both"/>
      </w:pPr>
      <w:hyperlink r:id="rId18" w:history="1">
        <w:r w:rsidR="00F44F43" w:rsidRPr="00CD34BB">
          <w:rPr>
            <w:rStyle w:val="Hyperlink"/>
          </w:rPr>
          <w:t>https://www.dst.dk/da/TilSalg/Forskningsservice/danmarks-datavindue/saadan-bruger-du-danmarks-datavindue/Saadan-bestiller-du-i-danmarks-datavindue/vejledning-om-udfyldelse-af-projektindstilling</w:t>
        </w:r>
      </w:hyperlink>
      <w:r w:rsidR="00F44F43">
        <w:t xml:space="preserve"> </w:t>
      </w:r>
    </w:p>
    <w:p w14:paraId="335BC040" w14:textId="77777777" w:rsidR="00F44F43" w:rsidRDefault="00F44F43" w:rsidP="00A63992">
      <w:pPr>
        <w:spacing w:line="360" w:lineRule="auto"/>
        <w:jc w:val="both"/>
      </w:pPr>
    </w:p>
    <w:p w14:paraId="61EB1B82" w14:textId="77777777" w:rsidR="00512D1E" w:rsidRPr="00512D1E" w:rsidRDefault="00512D1E" w:rsidP="00A63992">
      <w:pPr>
        <w:spacing w:line="360" w:lineRule="auto"/>
        <w:jc w:val="both"/>
        <w:rPr>
          <w:b/>
        </w:rPr>
      </w:pPr>
      <w:r w:rsidRPr="00512D1E">
        <w:rPr>
          <w:b/>
        </w:rPr>
        <w:t xml:space="preserve">Under fanen </w:t>
      </w:r>
      <w:r w:rsidR="00971773">
        <w:rPr>
          <w:b/>
        </w:rPr>
        <w:t>"</w:t>
      </w:r>
      <w:r w:rsidRPr="00512D1E">
        <w:rPr>
          <w:b/>
        </w:rPr>
        <w:t>Projektadgange</w:t>
      </w:r>
      <w:r w:rsidR="00971773">
        <w:rPr>
          <w:b/>
        </w:rPr>
        <w:t>"</w:t>
      </w:r>
      <w:r w:rsidRPr="00512D1E">
        <w:rPr>
          <w:b/>
        </w:rPr>
        <w:t>:</w:t>
      </w:r>
    </w:p>
    <w:p w14:paraId="138B3647" w14:textId="77777777" w:rsidR="00512D1E" w:rsidRDefault="00512D1E" w:rsidP="00A63992">
      <w:pPr>
        <w:spacing w:line="360" w:lineRule="auto"/>
        <w:jc w:val="both"/>
      </w:pPr>
      <w:r>
        <w:t>Her kan man tilføje de personer, der skal have adgang til projektet samt tildele roller og rettigheder.</w:t>
      </w:r>
    </w:p>
    <w:p w14:paraId="5EADF26B" w14:textId="77777777" w:rsidR="00971773" w:rsidRDefault="00971773" w:rsidP="00A63992">
      <w:pPr>
        <w:spacing w:line="360" w:lineRule="auto"/>
        <w:jc w:val="both"/>
      </w:pPr>
    </w:p>
    <w:p w14:paraId="5239EEA7" w14:textId="77777777" w:rsidR="00D36EA0" w:rsidRPr="00971773" w:rsidRDefault="00971773" w:rsidP="00A63992">
      <w:pPr>
        <w:spacing w:line="360" w:lineRule="auto"/>
        <w:jc w:val="both"/>
        <w:rPr>
          <w:b/>
        </w:rPr>
      </w:pPr>
      <w:r w:rsidRPr="00971773">
        <w:rPr>
          <w:b/>
        </w:rPr>
        <w:t>Under</w:t>
      </w:r>
      <w:r w:rsidR="00D36EA0" w:rsidRPr="00971773">
        <w:rPr>
          <w:b/>
        </w:rPr>
        <w:t xml:space="preserve"> fanen "Dataindhold</w:t>
      </w:r>
      <w:r w:rsidRPr="00971773">
        <w:rPr>
          <w:b/>
        </w:rPr>
        <w:t>:</w:t>
      </w:r>
    </w:p>
    <w:p w14:paraId="13855935" w14:textId="77777777" w:rsidR="00EE3F0D" w:rsidRDefault="00971773" w:rsidP="00A63992">
      <w:pPr>
        <w:spacing w:line="360" w:lineRule="auto"/>
        <w:jc w:val="both"/>
      </w:pPr>
      <w:r>
        <w:t>Her opr</w:t>
      </w:r>
      <w:r w:rsidR="00926DA4">
        <w:t>ettet population/populationer, dataindholdet defineres og der udvælges registre og variable</w:t>
      </w:r>
      <w:r>
        <w:t>.</w:t>
      </w:r>
      <w:r w:rsidR="00650D9B">
        <w:t xml:space="preserve"> </w:t>
      </w:r>
    </w:p>
    <w:p w14:paraId="7DBC063D" w14:textId="77777777" w:rsidR="00926DA4" w:rsidRDefault="00926DA4" w:rsidP="00A63992">
      <w:pPr>
        <w:spacing w:line="360" w:lineRule="auto"/>
        <w:jc w:val="both"/>
      </w:pPr>
    </w:p>
    <w:p w14:paraId="31485702" w14:textId="77777777" w:rsidR="00EE3F0D" w:rsidRPr="003E79DE" w:rsidRDefault="00926DA4" w:rsidP="003E79DE">
      <w:pPr>
        <w:spacing w:after="160"/>
      </w:pPr>
      <w:r w:rsidRPr="00D06F1E">
        <w:rPr>
          <w:b/>
          <w:u w:val="single"/>
        </w:rPr>
        <w:t>Oprettelse af</w:t>
      </w:r>
      <w:r w:rsidR="006E171B" w:rsidRPr="00D06F1E">
        <w:rPr>
          <w:b/>
          <w:u w:val="single"/>
        </w:rPr>
        <w:t xml:space="preserve"> </w:t>
      </w:r>
      <w:r w:rsidR="00FB3A1C">
        <w:rPr>
          <w:rFonts w:eastAsia="Times New Roman" w:cs="Helvetica"/>
          <w:b/>
          <w:color w:val="002E2E"/>
          <w:u w:val="single"/>
          <w:lang w:eastAsia="da-DK"/>
        </w:rPr>
        <w:t>population</w:t>
      </w:r>
      <w:r w:rsidR="006E171B" w:rsidRPr="006E171B">
        <w:rPr>
          <w:rFonts w:eastAsia="Times New Roman" w:cs="Helvetica"/>
          <w:b/>
          <w:color w:val="002E2E"/>
          <w:u w:val="single"/>
          <w:lang w:eastAsia="da-DK"/>
        </w:rPr>
        <w:t>(erne)</w:t>
      </w:r>
      <w:r w:rsidR="006E171B" w:rsidRPr="00D06F1E">
        <w:rPr>
          <w:b/>
          <w:u w:val="single"/>
        </w:rPr>
        <w:t>:</w:t>
      </w:r>
    </w:p>
    <w:p w14:paraId="3F3EC384" w14:textId="77777777" w:rsidR="006E171B" w:rsidRDefault="006E171B" w:rsidP="00A63992">
      <w:pPr>
        <w:spacing w:line="360" w:lineRule="auto"/>
        <w:jc w:val="both"/>
      </w:pPr>
    </w:p>
    <w:p w14:paraId="65DF65FC" w14:textId="77777777" w:rsidR="006E171B" w:rsidRPr="006E171B" w:rsidRDefault="006E171B" w:rsidP="00A63992">
      <w:pPr>
        <w:spacing w:line="360" w:lineRule="auto"/>
        <w:jc w:val="both"/>
        <w:rPr>
          <w:u w:val="single"/>
        </w:rPr>
      </w:pPr>
      <w:r w:rsidRPr="006E171B">
        <w:rPr>
          <w:u w:val="single"/>
        </w:rPr>
        <w:t>Krav til populationsbeskrivelsen:</w:t>
      </w:r>
    </w:p>
    <w:p w14:paraId="465855E1" w14:textId="77777777" w:rsidR="006E171B" w:rsidRPr="006E171B" w:rsidRDefault="006E171B" w:rsidP="00A63992">
      <w:pPr>
        <w:pStyle w:val="Brdtekst"/>
        <w:jc w:val="both"/>
      </w:pPr>
      <w:r w:rsidRPr="006E171B">
        <w:t>Populationen skal beskrives så det tydeligt fremgår, hvad den består af (personer, virksomheder, adresser, en unik kombination af flere forhold eller andet), hvilket årstal eller for hvilken periode, populationen skal dække uanset størrelse. Populationen skal desuden være defineret, begrundet og afgrænset ift. formålet. Ønskes der fuld population, skal der fremgå argument for dette i populationsbeskrivelsen.</w:t>
      </w:r>
    </w:p>
    <w:p w14:paraId="45E370B4" w14:textId="77777777" w:rsidR="006E171B" w:rsidRDefault="006E171B" w:rsidP="00A63992">
      <w:pPr>
        <w:spacing w:after="165" w:line="360" w:lineRule="auto"/>
        <w:jc w:val="both"/>
        <w:rPr>
          <w:rFonts w:eastAsia="Times New Roman" w:cs="Helvetica"/>
          <w:color w:val="002E2E"/>
          <w:lang w:eastAsia="da-DK"/>
        </w:rPr>
      </w:pPr>
      <w:r w:rsidRPr="006E171B">
        <w:rPr>
          <w:rFonts w:eastAsia="Times New Roman" w:cs="Helvetica"/>
          <w:color w:val="002E2E"/>
          <w:lang w:eastAsia="da-DK"/>
        </w:rPr>
        <w:t>En god populationsbeskrivelse skal indeholde et eller flere af følgende elementer:</w:t>
      </w:r>
    </w:p>
    <w:p w14:paraId="41678CAC" w14:textId="77777777" w:rsid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H</w:t>
      </w:r>
      <w:r w:rsidRPr="006E171B">
        <w:rPr>
          <w:rFonts w:eastAsia="Times New Roman" w:cs="Helvetica"/>
          <w:color w:val="002E2E"/>
          <w:lang w:eastAsia="da-DK"/>
        </w:rPr>
        <w:t>vilke registre eller eksterne/øvrige data, der konkret skal anvendes i populationsdannelsen</w:t>
      </w:r>
      <w:r>
        <w:rPr>
          <w:rFonts w:eastAsia="Times New Roman" w:cs="Helvetica"/>
          <w:color w:val="002E2E"/>
          <w:lang w:eastAsia="da-DK"/>
        </w:rPr>
        <w:t>.</w:t>
      </w:r>
    </w:p>
    <w:p w14:paraId="3C8C6FD0" w14:textId="77777777" w:rsid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H</w:t>
      </w:r>
      <w:r w:rsidRPr="006E171B">
        <w:rPr>
          <w:rFonts w:eastAsia="Times New Roman" w:cs="Helvetica"/>
          <w:color w:val="002E2E"/>
          <w:lang w:eastAsia="da-DK"/>
        </w:rPr>
        <w:t>vilken periode/hvilke år/kvartaler/md skal anvendes</w:t>
      </w:r>
      <w:r>
        <w:rPr>
          <w:rFonts w:eastAsia="Times New Roman" w:cs="Helvetica"/>
          <w:color w:val="002E2E"/>
          <w:lang w:eastAsia="da-DK"/>
        </w:rPr>
        <w:t>.</w:t>
      </w:r>
    </w:p>
    <w:p w14:paraId="72AA436B" w14:textId="77777777" w:rsid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H</w:t>
      </w:r>
      <w:r w:rsidRPr="006E171B">
        <w:rPr>
          <w:rFonts w:eastAsia="Times New Roman" w:cs="Helvetica"/>
          <w:color w:val="002E2E"/>
          <w:lang w:eastAsia="da-DK"/>
        </w:rPr>
        <w:t>vilke betingelser skal være opfyldt, gerne ved faktisk at skrive betingelserne med variabelnavne og afgrænsning på konkrete værdier. F.eks. at populationen skal afgrænses på alder fra 15-76 år.</w:t>
      </w:r>
    </w:p>
    <w:p w14:paraId="08E95D4E" w14:textId="77777777" w:rsid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H</w:t>
      </w:r>
      <w:r w:rsidRPr="006E171B">
        <w:rPr>
          <w:rFonts w:eastAsia="Times New Roman" w:cs="Helvetica"/>
          <w:color w:val="002E2E"/>
          <w:lang w:eastAsia="da-DK"/>
        </w:rPr>
        <w:t>vem der skal danne populationen(erne)</w:t>
      </w:r>
      <w:r>
        <w:rPr>
          <w:rFonts w:eastAsia="Times New Roman" w:cs="Helvetica"/>
          <w:color w:val="002E2E"/>
          <w:lang w:eastAsia="da-DK"/>
        </w:rPr>
        <w:t>.</w:t>
      </w:r>
    </w:p>
    <w:p w14:paraId="7BAD2F81" w14:textId="77777777" w:rsidR="006E171B" w:rsidRPr="006E171B" w:rsidRDefault="006E171B" w:rsidP="00A63992">
      <w:pPr>
        <w:spacing w:after="165" w:line="360" w:lineRule="auto"/>
        <w:jc w:val="both"/>
        <w:rPr>
          <w:rFonts w:eastAsia="Times New Roman" w:cs="Helvetica"/>
          <w:color w:val="002E2E"/>
          <w:lang w:eastAsia="da-DK"/>
        </w:rPr>
      </w:pPr>
      <w:r>
        <w:rPr>
          <w:rFonts w:eastAsia="Times New Roman" w:cs="Helvetica"/>
          <w:color w:val="002E2E"/>
          <w:lang w:eastAsia="da-DK"/>
        </w:rPr>
        <w:t>E</w:t>
      </w:r>
      <w:r w:rsidRPr="006E171B">
        <w:rPr>
          <w:rFonts w:eastAsia="Times New Roman" w:cs="Helvetica"/>
          <w:color w:val="002E2E"/>
          <w:lang w:eastAsia="da-DK"/>
        </w:rPr>
        <w:t>vt. hvordan registrene skal kobles, hvis der skal anvendes flere registre. Kobling baseret på hvilke variable og evt. via hvilket nøgleregister. (Dette kan dog specificeres i en udtræksbeskrivelse som vedhæftes i Danmarks Datavindue)</w:t>
      </w:r>
      <w:r>
        <w:rPr>
          <w:rFonts w:eastAsia="Times New Roman" w:cs="Helvetica"/>
          <w:color w:val="002E2E"/>
          <w:lang w:eastAsia="da-DK"/>
        </w:rPr>
        <w:t>.</w:t>
      </w:r>
    </w:p>
    <w:p w14:paraId="3E047494" w14:textId="77777777" w:rsidR="006E171B" w:rsidRPr="006E171B" w:rsidRDefault="006E171B" w:rsidP="00A63992">
      <w:pPr>
        <w:spacing w:after="165" w:line="360" w:lineRule="auto"/>
        <w:jc w:val="both"/>
        <w:rPr>
          <w:rFonts w:ascii="Helvetica" w:eastAsia="Times New Roman" w:hAnsi="Helvetica" w:cs="Helvetica"/>
          <w:color w:val="002E2E"/>
          <w:sz w:val="24"/>
          <w:szCs w:val="24"/>
          <w:lang w:eastAsia="da-DK"/>
        </w:rPr>
      </w:pPr>
      <w:r w:rsidRPr="006E171B">
        <w:rPr>
          <w:rFonts w:eastAsia="Times New Roman" w:cs="Helvetica"/>
          <w:color w:val="002E2E"/>
          <w:lang w:eastAsia="da-DK"/>
        </w:rPr>
        <w:lastRenderedPageBreak/>
        <w:t>Udtræksbeskrivelse bør vedhæftes til populationsbeskrivelsen, hvis populationen er særligt betinget, koblet eller andet. Dette gælder også selvom populationen dannes eksternt.</w:t>
      </w:r>
    </w:p>
    <w:p w14:paraId="4BF93066" w14:textId="77777777" w:rsidR="006E171B" w:rsidRDefault="006E171B" w:rsidP="00A63992">
      <w:pPr>
        <w:spacing w:line="360" w:lineRule="auto"/>
        <w:jc w:val="both"/>
      </w:pPr>
      <w:r>
        <w:t xml:space="preserve">Se i øvrigt: </w:t>
      </w:r>
      <w:hyperlink r:id="rId19" w:history="1">
        <w:r w:rsidRPr="00CD7A3C">
          <w:rPr>
            <w:rStyle w:val="Hyperlink"/>
          </w:rPr>
          <w:t>https://www.dst.dk/da/TilSalg/Forskningsservice/danmarks-datavindue/saadan-bruger-du-danmarks-datavindue/Saadan-bestiller-du-i-danmarks-datavindue/vejledning-om-populationsbeskrivelse</w:t>
        </w:r>
      </w:hyperlink>
      <w:r>
        <w:t xml:space="preserve"> </w:t>
      </w:r>
    </w:p>
    <w:p w14:paraId="31C2A2B4" w14:textId="77777777" w:rsidR="006E171B" w:rsidRDefault="006E171B" w:rsidP="00A63992">
      <w:pPr>
        <w:spacing w:line="360" w:lineRule="auto"/>
        <w:jc w:val="both"/>
      </w:pPr>
    </w:p>
    <w:p w14:paraId="12E8B194" w14:textId="77777777" w:rsidR="00650D9B" w:rsidRPr="006E171B" w:rsidRDefault="00650D9B" w:rsidP="00A63992">
      <w:pPr>
        <w:spacing w:line="360" w:lineRule="auto"/>
        <w:jc w:val="both"/>
        <w:rPr>
          <w:u w:val="single"/>
        </w:rPr>
      </w:pPr>
      <w:r w:rsidRPr="006E171B">
        <w:rPr>
          <w:u w:val="single"/>
        </w:rPr>
        <w:t>Der f</w:t>
      </w:r>
      <w:r w:rsidR="006E171B">
        <w:rPr>
          <w:u w:val="single"/>
        </w:rPr>
        <w:t>indes flere muligheder for at vælge</w:t>
      </w:r>
      <w:r w:rsidRPr="006E171B">
        <w:rPr>
          <w:u w:val="single"/>
        </w:rPr>
        <w:t xml:space="preserve"> data:</w:t>
      </w:r>
    </w:p>
    <w:p w14:paraId="03F13A9C" w14:textId="77777777" w:rsidR="00971773" w:rsidRDefault="00971773" w:rsidP="00A63992">
      <w:pPr>
        <w:spacing w:line="360" w:lineRule="auto"/>
        <w:jc w:val="both"/>
      </w:pPr>
      <w:r>
        <w:t xml:space="preserve"> </w:t>
      </w:r>
    </w:p>
    <w:p w14:paraId="58621CDB" w14:textId="77777777" w:rsidR="00650D9B" w:rsidRDefault="00650D9B" w:rsidP="00A63992">
      <w:pPr>
        <w:spacing w:line="360" w:lineRule="auto"/>
        <w:jc w:val="both"/>
      </w:pPr>
      <w:r>
        <w:t>"Data fra Projektdatabaseordning (709627)": Her er det muligt at vælge data, der allerede findes i Projektdatabasen.</w:t>
      </w:r>
    </w:p>
    <w:p w14:paraId="46F9E183" w14:textId="77777777" w:rsidR="00F0441C" w:rsidRDefault="00F0441C" w:rsidP="00A63992">
      <w:pPr>
        <w:spacing w:line="360" w:lineRule="auto"/>
        <w:jc w:val="both"/>
      </w:pPr>
      <w:r>
        <w:t xml:space="preserve">Obs der er mulighed for at vælge data frem i tid, således at data kan opdateres når der kommer nye opdateringer af data. </w:t>
      </w:r>
    </w:p>
    <w:p w14:paraId="7B4D4444" w14:textId="77777777" w:rsidR="00650D9B" w:rsidRDefault="00650D9B" w:rsidP="00A63992">
      <w:pPr>
        <w:spacing w:line="360" w:lineRule="auto"/>
        <w:jc w:val="both"/>
      </w:pPr>
    </w:p>
    <w:p w14:paraId="5E40D133" w14:textId="77777777" w:rsidR="00650D9B" w:rsidRDefault="00650D9B" w:rsidP="00A63992">
      <w:pPr>
        <w:spacing w:line="360" w:lineRule="auto"/>
        <w:jc w:val="both"/>
      </w:pPr>
      <w:r>
        <w:t xml:space="preserve">"Data fra Danmarks Datavindue": Her er det muligt at tilkøbe registre </w:t>
      </w:r>
      <w:r w:rsidR="00CE2036">
        <w:t>fra Dan</w:t>
      </w:r>
      <w:r>
        <w:t>marks Statistik, der ikke allerede findes i Projektdatabasen.</w:t>
      </w:r>
    </w:p>
    <w:p w14:paraId="77A66BF6" w14:textId="77777777" w:rsidR="00650D9B" w:rsidRDefault="00650D9B" w:rsidP="00A63992">
      <w:pPr>
        <w:spacing w:line="360" w:lineRule="auto"/>
        <w:jc w:val="both"/>
      </w:pPr>
    </w:p>
    <w:p w14:paraId="4688C5C9" w14:textId="77777777" w:rsidR="00F44F43" w:rsidRDefault="00650D9B" w:rsidP="00A63992">
      <w:pPr>
        <w:spacing w:line="360" w:lineRule="auto"/>
        <w:jc w:val="both"/>
      </w:pPr>
      <w:r>
        <w:t xml:space="preserve">"Øvrige datakilder": </w:t>
      </w:r>
      <w:r w:rsidR="00F44F43">
        <w:t xml:space="preserve"> </w:t>
      </w:r>
      <w:r w:rsidR="00CE2036">
        <w:t>Her anføres data, som ikke kommer fra Danmarks Statistik, fx data fra Sundhedsdatastyrelsen, RKKP, egne data…</w:t>
      </w:r>
    </w:p>
    <w:p w14:paraId="08188EF5" w14:textId="77777777" w:rsidR="00DC3A79" w:rsidRDefault="00DC3A79" w:rsidP="00A63992">
      <w:pPr>
        <w:spacing w:line="360" w:lineRule="auto"/>
        <w:jc w:val="both"/>
      </w:pPr>
      <w:r>
        <w:t>Her vedhæftes variabellister med beskrivelse af data.</w:t>
      </w:r>
    </w:p>
    <w:p w14:paraId="313105CD" w14:textId="77777777" w:rsidR="00DC3A79" w:rsidRDefault="00DC3A79" w:rsidP="00A63992">
      <w:pPr>
        <w:spacing w:line="360" w:lineRule="auto"/>
        <w:jc w:val="both"/>
      </w:pPr>
    </w:p>
    <w:p w14:paraId="40B8572C" w14:textId="77777777" w:rsidR="006E171B" w:rsidRDefault="006E171B" w:rsidP="00A63992">
      <w:pPr>
        <w:spacing w:line="360" w:lineRule="auto"/>
        <w:jc w:val="both"/>
      </w:pPr>
    </w:p>
    <w:p w14:paraId="7AF51AAF" w14:textId="77777777" w:rsidR="006E171B" w:rsidRPr="006E171B" w:rsidRDefault="006E171B" w:rsidP="00A63992">
      <w:pPr>
        <w:spacing w:line="360" w:lineRule="auto"/>
        <w:jc w:val="both"/>
        <w:rPr>
          <w:b/>
        </w:rPr>
      </w:pPr>
      <w:r w:rsidRPr="006E171B">
        <w:rPr>
          <w:b/>
        </w:rPr>
        <w:t xml:space="preserve">Under fanen </w:t>
      </w:r>
      <w:r>
        <w:rPr>
          <w:b/>
        </w:rPr>
        <w:t>"</w:t>
      </w:r>
      <w:r w:rsidRPr="006E171B">
        <w:rPr>
          <w:b/>
        </w:rPr>
        <w:t>Infrastruktur</w:t>
      </w:r>
      <w:r>
        <w:rPr>
          <w:b/>
        </w:rPr>
        <w:t>"</w:t>
      </w:r>
      <w:r w:rsidRPr="006E171B">
        <w:rPr>
          <w:b/>
        </w:rPr>
        <w:t>:</w:t>
      </w:r>
    </w:p>
    <w:p w14:paraId="280D9467" w14:textId="77777777" w:rsidR="006E171B" w:rsidRDefault="00F720E1" w:rsidP="00A63992">
      <w:pPr>
        <w:spacing w:line="360" w:lineRule="auto"/>
        <w:jc w:val="both"/>
      </w:pPr>
      <w:r>
        <w:t>Placering af projektet er prædefineret</w:t>
      </w:r>
      <w:r w:rsidR="00DC3A79">
        <w:t xml:space="preserve"> af Danmarks Statistik</w:t>
      </w:r>
      <w:r>
        <w:t xml:space="preserve">. </w:t>
      </w:r>
    </w:p>
    <w:p w14:paraId="2C02EB64" w14:textId="77777777" w:rsidR="00F720E1" w:rsidRDefault="00F720E1" w:rsidP="00A63992">
      <w:pPr>
        <w:spacing w:line="360" w:lineRule="auto"/>
        <w:jc w:val="both"/>
      </w:pPr>
    </w:p>
    <w:p w14:paraId="070D291C" w14:textId="77777777" w:rsidR="00CE2036" w:rsidRPr="00573D4D" w:rsidRDefault="00573D4D" w:rsidP="00A63992">
      <w:pPr>
        <w:spacing w:line="360" w:lineRule="auto"/>
        <w:jc w:val="both"/>
        <w:rPr>
          <w:b/>
        </w:rPr>
      </w:pPr>
      <w:r w:rsidRPr="00573D4D">
        <w:rPr>
          <w:b/>
        </w:rPr>
        <w:t>Under fanen "Opsummering":</w:t>
      </w:r>
    </w:p>
    <w:p w14:paraId="1EEEB91E" w14:textId="77777777" w:rsidR="00573D4D" w:rsidRPr="00573D4D" w:rsidRDefault="00573D4D" w:rsidP="00A63992">
      <w:pPr>
        <w:spacing w:beforeAutospacing="1" w:afterAutospacing="1" w:line="360" w:lineRule="auto"/>
        <w:jc w:val="both"/>
        <w:rPr>
          <w:rFonts w:eastAsia="Times New Roman" w:cstheme="minorHAnsi"/>
          <w:lang w:eastAsia="da-DK"/>
        </w:rPr>
      </w:pPr>
      <w:r w:rsidRPr="00573D4D">
        <w:rPr>
          <w:rFonts w:eastAsia="Times New Roman" w:cstheme="minorHAnsi"/>
          <w:iCs/>
          <w:lang w:eastAsia="da-DK"/>
        </w:rPr>
        <w:t>Her kan du se din samlede databestilling og tjekke, at alt er tastet korrekt. Hvis du vil ændre noget, kan du gå tilbage og rette det inden du sender din bestilling afsted.</w:t>
      </w:r>
      <w:r w:rsidRPr="00573D4D">
        <w:rPr>
          <w:rFonts w:eastAsia="Times New Roman" w:cstheme="minorHAnsi"/>
          <w:iCs/>
          <w:lang w:eastAsia="da-DK"/>
        </w:rPr>
        <w:br/>
        <w:t xml:space="preserve">Er du administrator for den institution projektet ligger under, kan du sende indstillingen direkte til Danmarks Statistik ("Indsend") ellers skal du sende indstillingen til en af administratorerne ("Send til administrator") på din institution (Datamanagementteamet). </w:t>
      </w:r>
    </w:p>
    <w:p w14:paraId="4740723D" w14:textId="77777777" w:rsidR="00573D4D" w:rsidRDefault="00573D4D" w:rsidP="00A63992">
      <w:pPr>
        <w:spacing w:line="360" w:lineRule="auto"/>
        <w:jc w:val="both"/>
        <w:rPr>
          <w:rFonts w:eastAsia="Times New Roman" w:cstheme="minorHAnsi"/>
          <w:lang w:eastAsia="da-DK"/>
        </w:rPr>
      </w:pPr>
      <w:r w:rsidRPr="00573D4D">
        <w:rPr>
          <w:rFonts w:eastAsia="Times New Roman" w:cstheme="minorHAnsi"/>
          <w:lang w:eastAsia="da-DK"/>
        </w:rPr>
        <w:t>Hvis du får din bestilling tilbage til revision, betyder det, at din projektansvarlige i Forskningsservice har set den igennem og tilføjet kommentarer, du skal tage stilling til. Du kan gensende din projektindstilling, når du har rettet den.</w:t>
      </w:r>
    </w:p>
    <w:p w14:paraId="0E6B6CCC" w14:textId="77777777" w:rsidR="00573D4D" w:rsidRDefault="00573D4D" w:rsidP="00A63992">
      <w:pPr>
        <w:spacing w:line="360" w:lineRule="auto"/>
        <w:jc w:val="both"/>
        <w:rPr>
          <w:rFonts w:eastAsia="Times New Roman" w:cstheme="minorHAnsi"/>
          <w:lang w:eastAsia="da-DK"/>
        </w:rPr>
      </w:pPr>
    </w:p>
    <w:p w14:paraId="4A399165" w14:textId="77777777" w:rsidR="00573D4D" w:rsidRDefault="00573D4D" w:rsidP="00A63992">
      <w:pPr>
        <w:spacing w:line="360" w:lineRule="auto"/>
        <w:jc w:val="both"/>
        <w:rPr>
          <w:rFonts w:eastAsia="Times New Roman" w:cstheme="minorHAnsi"/>
          <w:lang w:eastAsia="da-DK"/>
        </w:rPr>
      </w:pPr>
      <w:r>
        <w:rPr>
          <w:rFonts w:eastAsia="Times New Roman" w:cstheme="minorHAnsi"/>
          <w:lang w:eastAsia="da-DK"/>
        </w:rPr>
        <w:lastRenderedPageBreak/>
        <w:t xml:space="preserve">For yderligere information se: </w:t>
      </w:r>
      <w:hyperlink r:id="rId20" w:history="1">
        <w:r w:rsidRPr="00CD7A3C">
          <w:rPr>
            <w:rStyle w:val="Hyperlink"/>
            <w:rFonts w:eastAsia="Times New Roman" w:cstheme="minorHAnsi"/>
            <w:lang w:eastAsia="da-DK"/>
          </w:rPr>
          <w:t>https://www.dst.dk/da/TilSalg/Forskningsservice/danmarks-datavindue/saadan-bruger-du-danmarks-datavindue</w:t>
        </w:r>
      </w:hyperlink>
      <w:r>
        <w:rPr>
          <w:rFonts w:eastAsia="Times New Roman" w:cstheme="minorHAnsi"/>
          <w:lang w:eastAsia="da-DK"/>
        </w:rPr>
        <w:t xml:space="preserve"> </w:t>
      </w:r>
    </w:p>
    <w:p w14:paraId="1D8BADE1" w14:textId="77777777" w:rsidR="00573D4D" w:rsidRDefault="00573D4D" w:rsidP="00A63992">
      <w:pPr>
        <w:spacing w:line="360" w:lineRule="auto"/>
        <w:jc w:val="both"/>
        <w:rPr>
          <w:rFonts w:eastAsia="Times New Roman" w:cstheme="minorHAnsi"/>
          <w:lang w:eastAsia="da-DK"/>
        </w:rPr>
      </w:pPr>
    </w:p>
    <w:p w14:paraId="129A5095" w14:textId="77777777" w:rsidR="006F0798" w:rsidRDefault="006F0798" w:rsidP="00A63992">
      <w:pPr>
        <w:spacing w:line="360" w:lineRule="auto"/>
        <w:jc w:val="both"/>
      </w:pPr>
      <w:r>
        <w:t xml:space="preserve">Ved eventuelle spørgsmål </w:t>
      </w:r>
      <w:r w:rsidR="00261373">
        <w:t xml:space="preserve">er du velkommen til at </w:t>
      </w:r>
      <w:r>
        <w:t>kontakt</w:t>
      </w:r>
      <w:r w:rsidR="00261373">
        <w:t>e</w:t>
      </w:r>
      <w:r>
        <w:t xml:space="preserve"> </w:t>
      </w:r>
      <w:r w:rsidR="00261373">
        <w:t>D</w:t>
      </w:r>
      <w:r>
        <w:t xml:space="preserve">atamanager i Tværs Marie Kempf Frydendahl, </w:t>
      </w:r>
    </w:p>
    <w:p w14:paraId="45120E50" w14:textId="77777777" w:rsidR="00573D4D" w:rsidRDefault="00906008" w:rsidP="00A63992">
      <w:pPr>
        <w:spacing w:line="360" w:lineRule="auto"/>
        <w:jc w:val="both"/>
      </w:pPr>
      <w:hyperlink r:id="rId21" w:history="1">
        <w:r w:rsidR="006F0798" w:rsidRPr="00CD7A3C">
          <w:rPr>
            <w:rStyle w:val="Hyperlink"/>
          </w:rPr>
          <w:t>maipee@rm.dk</w:t>
        </w:r>
      </w:hyperlink>
    </w:p>
    <w:p w14:paraId="60BBF704" w14:textId="77777777" w:rsidR="006F0798" w:rsidRDefault="006F0798" w:rsidP="00A63992">
      <w:pPr>
        <w:spacing w:line="360" w:lineRule="auto"/>
        <w:jc w:val="both"/>
      </w:pPr>
    </w:p>
    <w:p w14:paraId="26003A22" w14:textId="77777777" w:rsidR="00CE2036" w:rsidRDefault="00CE2036" w:rsidP="00A63992">
      <w:pPr>
        <w:spacing w:line="360" w:lineRule="auto"/>
        <w:jc w:val="both"/>
      </w:pPr>
    </w:p>
    <w:p w14:paraId="71C2F07B" w14:textId="77777777" w:rsidR="00F44F43" w:rsidRDefault="00F44F43" w:rsidP="00A63992">
      <w:pPr>
        <w:spacing w:line="360" w:lineRule="auto"/>
        <w:jc w:val="both"/>
      </w:pPr>
    </w:p>
    <w:p w14:paraId="5E909F7C" w14:textId="77777777" w:rsidR="00294E84" w:rsidRDefault="00294E84" w:rsidP="00A63992">
      <w:pPr>
        <w:pStyle w:val="Ingenafstand"/>
        <w:spacing w:line="360" w:lineRule="auto"/>
        <w:jc w:val="both"/>
      </w:pPr>
    </w:p>
    <w:p w14:paraId="6D433B2D" w14:textId="77777777" w:rsidR="00AD0FA0" w:rsidRPr="00FF64A3" w:rsidRDefault="00AD0FA0" w:rsidP="00A63992">
      <w:pPr>
        <w:spacing w:line="360" w:lineRule="auto"/>
        <w:jc w:val="both"/>
      </w:pPr>
    </w:p>
    <w:sectPr w:rsidR="00AD0FA0" w:rsidRPr="00FF64A3">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e Kempf Frydendahl" w:date="2024-09-25T08:48:00Z" w:initials="MKF">
    <w:p w14:paraId="3F4F6DFC" w14:textId="77777777" w:rsidR="003E79DE" w:rsidRDefault="003E79DE">
      <w:pPr>
        <w:pStyle w:val="Kommentartekst"/>
      </w:pPr>
      <w:r>
        <w:rPr>
          <w:rStyle w:val="Kommentarhenvisning"/>
        </w:rPr>
        <w:annotationRef/>
      </w:r>
      <w:r>
        <w:t>Uddybes i forhold til request på at opsætte et projekt – spørg Kas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4F6DF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06835" w14:textId="77777777" w:rsidR="00235196" w:rsidRDefault="00235196" w:rsidP="00235196">
      <w:pPr>
        <w:spacing w:line="240" w:lineRule="auto"/>
      </w:pPr>
      <w:r>
        <w:separator/>
      </w:r>
    </w:p>
  </w:endnote>
  <w:endnote w:type="continuationSeparator" w:id="0">
    <w:p w14:paraId="174649A2" w14:textId="77777777" w:rsidR="00235196" w:rsidRDefault="00235196" w:rsidP="002351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A73D" w14:textId="2A362A8F" w:rsidR="00235196" w:rsidRDefault="0023519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06008">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06008">
      <w:rPr>
        <w:noProof/>
        <w:color w:val="323E4F" w:themeColor="text2" w:themeShade="BF"/>
        <w:sz w:val="24"/>
        <w:szCs w:val="24"/>
      </w:rPr>
      <w:t>8</w:t>
    </w:r>
    <w:r>
      <w:rPr>
        <w:color w:val="323E4F" w:themeColor="text2" w:themeShade="BF"/>
        <w:sz w:val="24"/>
        <w:szCs w:val="24"/>
      </w:rPr>
      <w:fldChar w:fldCharType="end"/>
    </w:r>
  </w:p>
  <w:p w14:paraId="2437876F" w14:textId="77777777" w:rsidR="00235196" w:rsidRDefault="00235196">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9894" w14:textId="77777777" w:rsidR="00235196" w:rsidRDefault="00235196" w:rsidP="00235196">
      <w:pPr>
        <w:spacing w:line="240" w:lineRule="auto"/>
      </w:pPr>
      <w:r>
        <w:separator/>
      </w:r>
    </w:p>
  </w:footnote>
  <w:footnote w:type="continuationSeparator" w:id="0">
    <w:p w14:paraId="57874803" w14:textId="77777777" w:rsidR="00235196" w:rsidRDefault="00235196" w:rsidP="002351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FF"/>
    <w:multiLevelType w:val="multilevel"/>
    <w:tmpl w:val="DA4641B8"/>
    <w:lvl w:ilvl="0">
      <w:start w:val="1"/>
      <w:numFmt w:val="bullet"/>
      <w:lvlText w:val=""/>
      <w:lvlJc w:val="left"/>
      <w:pPr>
        <w:tabs>
          <w:tab w:val="num" w:pos="0"/>
        </w:tabs>
        <w:ind w:left="705" w:hanging="360"/>
      </w:pPr>
      <w:rPr>
        <w:rFonts w:ascii="Symbol" w:hAnsi="Symbol" w:cs="Symbol"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1" w15:restartNumberingAfterBreak="0">
    <w:nsid w:val="10C51B0D"/>
    <w:multiLevelType w:val="multilevel"/>
    <w:tmpl w:val="D38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B1DFD"/>
    <w:multiLevelType w:val="multilevel"/>
    <w:tmpl w:val="4D24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87DE1"/>
    <w:multiLevelType w:val="multilevel"/>
    <w:tmpl w:val="DF6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65437"/>
    <w:multiLevelType w:val="multilevel"/>
    <w:tmpl w:val="210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2085F"/>
    <w:multiLevelType w:val="multilevel"/>
    <w:tmpl w:val="9B9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939AB"/>
    <w:multiLevelType w:val="multilevel"/>
    <w:tmpl w:val="0EB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73F42"/>
    <w:multiLevelType w:val="multilevel"/>
    <w:tmpl w:val="01D6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20E2D"/>
    <w:multiLevelType w:val="multilevel"/>
    <w:tmpl w:val="1F7C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Kempf Frydendahl">
    <w15:presenceInfo w15:providerId="None" w15:userId="Marie Kempf Frydenda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A0"/>
    <w:rsid w:val="000905B1"/>
    <w:rsid w:val="000E5426"/>
    <w:rsid w:val="00114985"/>
    <w:rsid w:val="001170E0"/>
    <w:rsid w:val="00184368"/>
    <w:rsid w:val="001A70FE"/>
    <w:rsid w:val="0021635E"/>
    <w:rsid w:val="00235196"/>
    <w:rsid w:val="00261373"/>
    <w:rsid w:val="00294E84"/>
    <w:rsid w:val="003729D6"/>
    <w:rsid w:val="003C5710"/>
    <w:rsid w:val="003E79DE"/>
    <w:rsid w:val="0049003D"/>
    <w:rsid w:val="00512D1E"/>
    <w:rsid w:val="00535063"/>
    <w:rsid w:val="00573D4D"/>
    <w:rsid w:val="005F222D"/>
    <w:rsid w:val="00650D9B"/>
    <w:rsid w:val="006E171B"/>
    <w:rsid w:val="006F0798"/>
    <w:rsid w:val="0078773B"/>
    <w:rsid w:val="007E2D2F"/>
    <w:rsid w:val="008318D7"/>
    <w:rsid w:val="00896013"/>
    <w:rsid w:val="008977AF"/>
    <w:rsid w:val="00906008"/>
    <w:rsid w:val="00926DA4"/>
    <w:rsid w:val="00971773"/>
    <w:rsid w:val="009C1A73"/>
    <w:rsid w:val="00A63992"/>
    <w:rsid w:val="00A70020"/>
    <w:rsid w:val="00AD0FA0"/>
    <w:rsid w:val="00AE0E6B"/>
    <w:rsid w:val="00B70D77"/>
    <w:rsid w:val="00B91782"/>
    <w:rsid w:val="00BF4AEB"/>
    <w:rsid w:val="00C06061"/>
    <w:rsid w:val="00CE2036"/>
    <w:rsid w:val="00D06F1E"/>
    <w:rsid w:val="00D15364"/>
    <w:rsid w:val="00D36EA0"/>
    <w:rsid w:val="00DC3A79"/>
    <w:rsid w:val="00DE24F7"/>
    <w:rsid w:val="00E50E34"/>
    <w:rsid w:val="00E6114C"/>
    <w:rsid w:val="00E93CC4"/>
    <w:rsid w:val="00EA0424"/>
    <w:rsid w:val="00EC604C"/>
    <w:rsid w:val="00EE3F0D"/>
    <w:rsid w:val="00F0441C"/>
    <w:rsid w:val="00F44F43"/>
    <w:rsid w:val="00F720E1"/>
    <w:rsid w:val="00FB3A1C"/>
    <w:rsid w:val="00FD04C7"/>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6DEE"/>
  <w15:chartTrackingRefBased/>
  <w15:docId w15:val="{3B8E0AC0-633C-41C3-A677-8A9E882B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4A3"/>
    <w:pPr>
      <w:spacing w:after="0"/>
    </w:p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paragraph" w:styleId="Listeafsnit">
    <w:name w:val="List Paragraph"/>
    <w:basedOn w:val="Normal"/>
    <w:uiPriority w:val="34"/>
    <w:qFormat/>
    <w:rsid w:val="00A70020"/>
    <w:pPr>
      <w:spacing w:line="240" w:lineRule="auto"/>
      <w:ind w:left="720"/>
      <w:contextualSpacing/>
    </w:pPr>
    <w:rPr>
      <w:rFonts w:asciiTheme="minorHAnsi" w:hAnsiTheme="minorHAnsi"/>
      <w:szCs w:val="22"/>
    </w:rPr>
  </w:style>
  <w:style w:type="paragraph" w:styleId="Markeringsbobletekst">
    <w:name w:val="Balloon Text"/>
    <w:basedOn w:val="Normal"/>
    <w:link w:val="MarkeringsbobletekstTegn"/>
    <w:uiPriority w:val="99"/>
    <w:unhideWhenUsed/>
    <w:rsid w:val="00A70020"/>
    <w:pPr>
      <w:spacing w:line="240" w:lineRule="auto"/>
    </w:pPr>
    <w:rPr>
      <w:rFonts w:cs="Tahoma"/>
      <w:szCs w:val="16"/>
    </w:rPr>
  </w:style>
  <w:style w:type="character" w:customStyle="1" w:styleId="MarkeringsbobletekstTegn">
    <w:name w:val="Markeringsbobletekst Tegn"/>
    <w:basedOn w:val="Standardskrifttypeiafsnit"/>
    <w:link w:val="Markeringsbobletekst"/>
    <w:uiPriority w:val="99"/>
    <w:rsid w:val="00A70020"/>
    <w:rPr>
      <w:rFonts w:cs="Tahoma"/>
      <w:szCs w:val="16"/>
    </w:rPr>
  </w:style>
  <w:style w:type="character" w:styleId="Hyperlink">
    <w:name w:val="Hyperlink"/>
    <w:basedOn w:val="Standardskrifttypeiafsnit"/>
    <w:uiPriority w:val="99"/>
    <w:unhideWhenUsed/>
    <w:rsid w:val="00FD04C7"/>
    <w:rPr>
      <w:color w:val="0563C1" w:themeColor="hyperlink"/>
      <w:u w:val="single"/>
    </w:rPr>
  </w:style>
  <w:style w:type="paragraph" w:styleId="NormalWeb">
    <w:name w:val="Normal (Web)"/>
    <w:basedOn w:val="Normal"/>
    <w:uiPriority w:val="99"/>
    <w:semiHidden/>
    <w:unhideWhenUsed/>
    <w:rsid w:val="00E6114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rdtekst">
    <w:name w:val="Body Text"/>
    <w:basedOn w:val="Normal"/>
    <w:link w:val="BrdtekstTegn"/>
    <w:uiPriority w:val="99"/>
    <w:unhideWhenUsed/>
    <w:rsid w:val="003729D6"/>
    <w:pPr>
      <w:spacing w:after="165" w:line="360" w:lineRule="auto"/>
    </w:pPr>
    <w:rPr>
      <w:rFonts w:eastAsia="Times New Roman" w:cs="Helvetica"/>
      <w:color w:val="002E2E"/>
      <w:lang w:eastAsia="da-DK"/>
    </w:rPr>
  </w:style>
  <w:style w:type="character" w:customStyle="1" w:styleId="BrdtekstTegn">
    <w:name w:val="Brødtekst Tegn"/>
    <w:basedOn w:val="Standardskrifttypeiafsnit"/>
    <w:link w:val="Brdtekst"/>
    <w:uiPriority w:val="99"/>
    <w:rsid w:val="003729D6"/>
    <w:rPr>
      <w:rFonts w:eastAsia="Times New Roman" w:cs="Helvetica"/>
      <w:color w:val="002E2E"/>
      <w:lang w:eastAsia="da-DK"/>
    </w:rPr>
  </w:style>
  <w:style w:type="paragraph" w:styleId="Sidehoved">
    <w:name w:val="header"/>
    <w:basedOn w:val="Normal"/>
    <w:link w:val="SidehovedTegn"/>
    <w:uiPriority w:val="99"/>
    <w:unhideWhenUsed/>
    <w:rsid w:val="002351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5196"/>
  </w:style>
  <w:style w:type="paragraph" w:styleId="Sidefod">
    <w:name w:val="footer"/>
    <w:basedOn w:val="Normal"/>
    <w:link w:val="SidefodTegn"/>
    <w:uiPriority w:val="99"/>
    <w:unhideWhenUsed/>
    <w:rsid w:val="002351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5196"/>
  </w:style>
  <w:style w:type="character" w:styleId="Kommentarhenvisning">
    <w:name w:val="annotation reference"/>
    <w:basedOn w:val="Standardskrifttypeiafsnit"/>
    <w:uiPriority w:val="99"/>
    <w:semiHidden/>
    <w:unhideWhenUsed/>
    <w:rsid w:val="003E79DE"/>
    <w:rPr>
      <w:sz w:val="16"/>
      <w:szCs w:val="16"/>
    </w:rPr>
  </w:style>
  <w:style w:type="paragraph" w:styleId="Kommentartekst">
    <w:name w:val="annotation text"/>
    <w:basedOn w:val="Normal"/>
    <w:link w:val="KommentartekstTegn"/>
    <w:uiPriority w:val="99"/>
    <w:semiHidden/>
    <w:unhideWhenUsed/>
    <w:rsid w:val="003E79DE"/>
    <w:pPr>
      <w:spacing w:line="240" w:lineRule="auto"/>
    </w:pPr>
  </w:style>
  <w:style w:type="character" w:customStyle="1" w:styleId="KommentartekstTegn">
    <w:name w:val="Kommentartekst Tegn"/>
    <w:basedOn w:val="Standardskrifttypeiafsnit"/>
    <w:link w:val="Kommentartekst"/>
    <w:uiPriority w:val="99"/>
    <w:semiHidden/>
    <w:rsid w:val="003E79DE"/>
  </w:style>
  <w:style w:type="paragraph" w:styleId="Kommentaremne">
    <w:name w:val="annotation subject"/>
    <w:basedOn w:val="Kommentartekst"/>
    <w:next w:val="Kommentartekst"/>
    <w:link w:val="KommentaremneTegn"/>
    <w:uiPriority w:val="99"/>
    <w:semiHidden/>
    <w:unhideWhenUsed/>
    <w:rsid w:val="003E79DE"/>
    <w:rPr>
      <w:b/>
      <w:bCs/>
    </w:rPr>
  </w:style>
  <w:style w:type="character" w:customStyle="1" w:styleId="KommentaremneTegn">
    <w:name w:val="Kommentaremne Tegn"/>
    <w:basedOn w:val="KommentartekstTegn"/>
    <w:link w:val="Kommentaremne"/>
    <w:uiPriority w:val="99"/>
    <w:semiHidden/>
    <w:rsid w:val="003E79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9859">
      <w:bodyDiv w:val="1"/>
      <w:marLeft w:val="0"/>
      <w:marRight w:val="0"/>
      <w:marTop w:val="0"/>
      <w:marBottom w:val="0"/>
      <w:divBdr>
        <w:top w:val="none" w:sz="0" w:space="0" w:color="auto"/>
        <w:left w:val="none" w:sz="0" w:space="0" w:color="auto"/>
        <w:bottom w:val="none" w:sz="0" w:space="0" w:color="auto"/>
        <w:right w:val="none" w:sz="0" w:space="0" w:color="auto"/>
      </w:divBdr>
    </w:div>
    <w:div w:id="364912095">
      <w:bodyDiv w:val="1"/>
      <w:marLeft w:val="0"/>
      <w:marRight w:val="0"/>
      <w:marTop w:val="0"/>
      <w:marBottom w:val="0"/>
      <w:divBdr>
        <w:top w:val="none" w:sz="0" w:space="0" w:color="auto"/>
        <w:left w:val="none" w:sz="0" w:space="0" w:color="auto"/>
        <w:bottom w:val="none" w:sz="0" w:space="0" w:color="auto"/>
        <w:right w:val="none" w:sz="0" w:space="0" w:color="auto"/>
      </w:divBdr>
    </w:div>
    <w:div w:id="401568449">
      <w:bodyDiv w:val="1"/>
      <w:marLeft w:val="0"/>
      <w:marRight w:val="0"/>
      <w:marTop w:val="0"/>
      <w:marBottom w:val="0"/>
      <w:divBdr>
        <w:top w:val="none" w:sz="0" w:space="0" w:color="auto"/>
        <w:left w:val="none" w:sz="0" w:space="0" w:color="auto"/>
        <w:bottom w:val="none" w:sz="0" w:space="0" w:color="auto"/>
        <w:right w:val="none" w:sz="0" w:space="0" w:color="auto"/>
      </w:divBdr>
    </w:div>
    <w:div w:id="12370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t.dk/extranet/forskningvariabellister/Oversigt%20over%20registre.html" TargetMode="External"/><Relationship Id="rId13" Type="http://schemas.microsoft.com/office/2011/relationships/commentsExtended" Target="commentsExtended.xml"/><Relationship Id="rId18" Type="http://schemas.openxmlformats.org/officeDocument/2006/relationships/hyperlink" Target="https://www.dst.dk/da/TilSalg/Forskningsservice/danmarks-datavindue/saadan-bruger-du-danmarks-datavindue/Saadan-bestiller-du-i-danmarks-datavindue/vejledning-om-udfyldelse-af-projektindstilling" TargetMode="External"/><Relationship Id="rId3" Type="http://schemas.openxmlformats.org/officeDocument/2006/relationships/styles" Target="styles.xml"/><Relationship Id="rId21" Type="http://schemas.openxmlformats.org/officeDocument/2006/relationships/hyperlink" Target="mailto:maipee@rm.dk"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st.dk/da/TilSalg/Forskningsservice/danmarks-datavindue/saadan-bruger-du-danmarks-datavind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pee@rm.d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kanoan@rm.dk" TargetMode="External"/><Relationship Id="rId19" Type="http://schemas.openxmlformats.org/officeDocument/2006/relationships/hyperlink" Target="https://www.dst.dk/da/TilSalg/Forskningsservice/danmarks-datavindue/saadan-bruger-du-danmarks-datavindue/Saadan-bestiller-du-i-danmarks-datavindue/vejledning-om-populationsbeskrivelse" TargetMode="External"/><Relationship Id="rId4" Type="http://schemas.openxmlformats.org/officeDocument/2006/relationships/settings" Target="settings.xml"/><Relationship Id="rId9" Type="http://schemas.openxmlformats.org/officeDocument/2006/relationships/hyperlink" Target="https://sundhedsdatastyrelsen.dk/da/forskerservice/ansog-om-data"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B9D7-4DDA-4691-A53E-22860A2E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4</Words>
  <Characters>911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empf Frydendahl</dc:creator>
  <cp:keywords/>
  <dc:description/>
  <cp:lastModifiedBy>Marie Kempf Frydendahl</cp:lastModifiedBy>
  <cp:revision>39</cp:revision>
  <dcterms:created xsi:type="dcterms:W3CDTF">2024-09-16T08:50:00Z</dcterms:created>
  <dcterms:modified xsi:type="dcterms:W3CDTF">2024-11-05T08:31:00Z</dcterms:modified>
</cp:coreProperties>
</file>